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28" w:rsidRPr="009708CE" w:rsidRDefault="009708CE" w:rsidP="00373928">
      <w:pPr>
        <w:jc w:val="right"/>
        <w:rPr>
          <w:rFonts w:ascii="Helvetica" w:hAnsi="Helvetica" w:cs="Arial"/>
        </w:rPr>
      </w:pPr>
      <w:r w:rsidRPr="009708CE">
        <w:rPr>
          <w:rFonts w:ascii="Helvetica" w:hAnsi="Helvetica" w:cs="Arial"/>
        </w:rPr>
        <w:t>Chilpancingo</w:t>
      </w:r>
      <w:r w:rsidR="00F951FF" w:rsidRPr="009708CE">
        <w:rPr>
          <w:rFonts w:ascii="Helvetica" w:hAnsi="Helvetica" w:cs="Arial"/>
        </w:rPr>
        <w:t xml:space="preserve">, </w:t>
      </w:r>
      <w:r w:rsidRPr="009708CE">
        <w:rPr>
          <w:rFonts w:ascii="Helvetica" w:hAnsi="Helvetica" w:cs="Arial"/>
        </w:rPr>
        <w:t>Guerrero</w:t>
      </w:r>
      <w:r w:rsidR="005713DF" w:rsidRPr="009708CE">
        <w:rPr>
          <w:rFonts w:ascii="Helvetica" w:hAnsi="Helvetica" w:cs="Arial"/>
        </w:rPr>
        <w:t>, a</w:t>
      </w:r>
      <w:r w:rsidR="00BA69B3" w:rsidRPr="009708CE">
        <w:rPr>
          <w:rFonts w:ascii="Helvetica" w:hAnsi="Helvetica" w:cs="Arial"/>
        </w:rPr>
        <w:t xml:space="preserve"> </w:t>
      </w:r>
      <w:r w:rsidRPr="009708CE">
        <w:rPr>
          <w:rFonts w:ascii="Helvetica" w:hAnsi="Helvetica" w:cs="Arial"/>
        </w:rPr>
        <w:t>17</w:t>
      </w:r>
      <w:r w:rsidR="00593AD6">
        <w:rPr>
          <w:rFonts w:ascii="Helvetica" w:hAnsi="Helvetica" w:cs="Arial"/>
        </w:rPr>
        <w:t xml:space="preserve"> </w:t>
      </w:r>
      <w:r w:rsidR="00373928" w:rsidRPr="009708CE">
        <w:rPr>
          <w:rFonts w:ascii="Helvetica" w:hAnsi="Helvetica" w:cs="Arial"/>
        </w:rPr>
        <w:t xml:space="preserve">de </w:t>
      </w:r>
      <w:r w:rsidR="00593AD6">
        <w:rPr>
          <w:rFonts w:ascii="Helvetica" w:hAnsi="Helvetica" w:cs="Arial"/>
        </w:rPr>
        <w:t xml:space="preserve">   </w:t>
      </w:r>
      <w:r w:rsidRPr="009708CE">
        <w:rPr>
          <w:rFonts w:ascii="Helvetica" w:hAnsi="Helvetica" w:cs="Arial"/>
        </w:rPr>
        <w:t>enero</w:t>
      </w:r>
      <w:r w:rsidR="00593AD6">
        <w:rPr>
          <w:rFonts w:ascii="Helvetica" w:hAnsi="Helvetica" w:cs="Arial"/>
        </w:rPr>
        <w:t xml:space="preserve">  </w:t>
      </w:r>
      <w:r w:rsidR="00373928" w:rsidRPr="009708CE">
        <w:rPr>
          <w:rFonts w:ascii="Helvetica" w:hAnsi="Helvetica" w:cs="Arial"/>
        </w:rPr>
        <w:t xml:space="preserve"> </w:t>
      </w:r>
      <w:r w:rsidR="00085F2B" w:rsidRPr="009708CE">
        <w:rPr>
          <w:rFonts w:ascii="Helvetica" w:hAnsi="Helvetica" w:cs="Arial"/>
        </w:rPr>
        <w:t>de</w:t>
      </w:r>
      <w:r w:rsidR="00080B7A" w:rsidRPr="009708CE">
        <w:rPr>
          <w:rFonts w:ascii="Helvetica" w:hAnsi="Helvetica" w:cs="Arial"/>
        </w:rPr>
        <w:t xml:space="preserve"> 202</w:t>
      </w:r>
      <w:r w:rsidRPr="009708CE">
        <w:rPr>
          <w:rFonts w:ascii="Helvetica" w:hAnsi="Helvetica" w:cs="Arial"/>
        </w:rPr>
        <w:t>4</w:t>
      </w:r>
      <w:r w:rsidR="00373928" w:rsidRPr="009708CE">
        <w:rPr>
          <w:rFonts w:ascii="Helvetica" w:hAnsi="Helvetica" w:cs="Arial"/>
        </w:rPr>
        <w:t>.</w:t>
      </w: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882852" w:rsidRPr="009708CE" w:rsidTr="00882852">
        <w:trPr>
          <w:trHeight w:val="395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560C74" w:rsidRPr="009708CE" w:rsidRDefault="006E5B5F" w:rsidP="00085F2B">
            <w:pPr>
              <w:jc w:val="center"/>
              <w:rPr>
                <w:rFonts w:ascii="Helvetica" w:hAnsi="Helvetica" w:cs="Arial"/>
                <w:b/>
                <w:lang w:val="es-MX"/>
              </w:rPr>
            </w:pPr>
            <w:r w:rsidRPr="009708CE">
              <w:rPr>
                <w:rFonts w:ascii="Helvetica" w:hAnsi="Helvetica" w:cs="Arial"/>
                <w:b/>
                <w:lang w:val="es-MX"/>
              </w:rPr>
              <w:t xml:space="preserve">AUTORIZACIÓN NOTIFICACIONES ELECTRÓNICAS </w:t>
            </w:r>
            <w:r w:rsidR="00080B7A" w:rsidRPr="009708CE">
              <w:rPr>
                <w:rFonts w:ascii="Helvetica" w:hAnsi="Helvetica" w:cs="Arial"/>
                <w:b/>
                <w:lang w:val="es-MX"/>
              </w:rPr>
              <w:t>F</w:t>
            </w:r>
            <w:r w:rsidR="00BB1271" w:rsidRPr="009708CE">
              <w:rPr>
                <w:rFonts w:ascii="Helvetica" w:hAnsi="Helvetica" w:cs="Arial"/>
                <w:b/>
                <w:lang w:val="es-MX"/>
              </w:rPr>
              <w:t>ORTAMUN</w:t>
            </w:r>
            <w:r w:rsidR="00080B7A" w:rsidRPr="009708CE">
              <w:rPr>
                <w:rFonts w:ascii="Helvetica" w:hAnsi="Helvetica" w:cs="Arial"/>
                <w:b/>
                <w:lang w:val="es-MX"/>
              </w:rPr>
              <w:t xml:space="preserve"> 202</w:t>
            </w:r>
            <w:r w:rsidR="009708CE">
              <w:rPr>
                <w:rFonts w:ascii="Helvetica" w:hAnsi="Helvetica" w:cs="Arial"/>
                <w:b/>
                <w:lang w:val="es-MX"/>
              </w:rPr>
              <w:t>4</w:t>
            </w:r>
            <w:r w:rsidR="00560C74" w:rsidRPr="009708CE">
              <w:rPr>
                <w:rFonts w:ascii="Helvetica" w:hAnsi="Helvetica" w:cs="Arial"/>
                <w:b/>
                <w:lang w:val="es-MX"/>
              </w:rPr>
              <w:t xml:space="preserve"> </w:t>
            </w:r>
          </w:p>
          <w:p w:rsidR="00882852" w:rsidRPr="009708CE" w:rsidRDefault="00560C74" w:rsidP="004B7562">
            <w:pPr>
              <w:jc w:val="center"/>
              <w:rPr>
                <w:rFonts w:ascii="Helvetica" w:hAnsi="Helvetica" w:cs="Arial"/>
                <w:b/>
                <w:lang w:val="es-MX"/>
              </w:rPr>
            </w:pPr>
            <w:r w:rsidRPr="009708CE">
              <w:rPr>
                <w:rFonts w:ascii="Helvetica" w:hAnsi="Helvetica" w:cs="Arial"/>
                <w:b/>
                <w:lang w:val="es-MX"/>
              </w:rPr>
              <w:t xml:space="preserve">ACCIONES DE </w:t>
            </w:r>
            <w:r w:rsidR="004B7562" w:rsidRPr="009708CE">
              <w:rPr>
                <w:rFonts w:ascii="Helvetica" w:hAnsi="Helvetica" w:cs="Arial"/>
                <w:b/>
                <w:lang w:val="es-MX"/>
              </w:rPr>
              <w:t xml:space="preserve">SEGUIMIENTO Y </w:t>
            </w:r>
            <w:r w:rsidRPr="009708CE">
              <w:rPr>
                <w:rFonts w:ascii="Helvetica" w:hAnsi="Helvetica" w:cs="Arial"/>
                <w:b/>
                <w:lang w:val="es-MX"/>
              </w:rPr>
              <w:t>VERIFICACIÓN</w:t>
            </w:r>
          </w:p>
        </w:tc>
      </w:tr>
    </w:tbl>
    <w:p w:rsidR="00FA2205" w:rsidRPr="009708CE" w:rsidRDefault="00FA2205" w:rsidP="00882852">
      <w:pPr>
        <w:rPr>
          <w:rFonts w:ascii="Helvetica" w:hAnsi="Helvetica" w:cs="Arial"/>
          <w:b/>
          <w:sz w:val="10"/>
          <w:szCs w:val="10"/>
        </w:rPr>
      </w:pPr>
    </w:p>
    <w:tbl>
      <w:tblPr>
        <w:tblW w:w="11057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882852" w:rsidRPr="009708CE" w:rsidTr="0088285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2852" w:rsidRPr="009708CE" w:rsidRDefault="005713DF" w:rsidP="00FA2205">
            <w:pPr>
              <w:jc w:val="center"/>
              <w:rPr>
                <w:rFonts w:ascii="Helvetica" w:hAnsi="Helvetica" w:cs="Arial"/>
                <w:b/>
                <w:color w:val="000000"/>
                <w:lang w:val="es-MX" w:eastAsia="es-MX"/>
              </w:rPr>
            </w:pPr>
            <w:r w:rsidRPr="009708CE">
              <w:rPr>
                <w:rFonts w:ascii="Helvetica" w:hAnsi="Helvetica" w:cs="Arial"/>
                <w:b/>
                <w:color w:val="000000"/>
                <w:lang w:val="es-MX" w:eastAsia="es-MX"/>
              </w:rPr>
              <w:t>DATOS GENERALES</w:t>
            </w:r>
          </w:p>
        </w:tc>
      </w:tr>
      <w:tr w:rsidR="00882852" w:rsidRPr="009708CE" w:rsidTr="00674A4E"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2" w:rsidRPr="009708CE" w:rsidRDefault="009272C0" w:rsidP="00FA2205">
            <w:pP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ENTIDAD FEDERATIVA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2" w:rsidRPr="00EE7EFB" w:rsidRDefault="009708CE" w:rsidP="00EE7EFB">
            <w:pPr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EE7EFB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GUERRERO</w:t>
            </w:r>
          </w:p>
        </w:tc>
      </w:tr>
      <w:tr w:rsidR="00303028" w:rsidRPr="009708CE" w:rsidTr="00E73730">
        <w:trPr>
          <w:trHeight w:val="12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28" w:rsidRPr="009708CE" w:rsidRDefault="009708CE" w:rsidP="00FA2205">
            <w:pPr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5713DF"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DOMICILIO PARA RECEPCIÓN DE CORRESPONDENCI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28" w:rsidRPr="00EE7EFB" w:rsidRDefault="005713DF" w:rsidP="00303028">
            <w:pPr>
              <w:jc w:val="both"/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EE7EFB"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CALLE:</w:t>
            </w:r>
            <w:r w:rsidR="009708CE" w:rsidRPr="00EE7EFB"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PRIVADA JUAN JIMÉNEZ SÁNCHEZ.</w:t>
            </w:r>
          </w:p>
        </w:tc>
      </w:tr>
      <w:tr w:rsidR="00303028" w:rsidRPr="009708CE" w:rsidTr="00E73730">
        <w:trPr>
          <w:trHeight w:val="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28" w:rsidRPr="009708CE" w:rsidRDefault="00303028" w:rsidP="00FA2205">
            <w:pPr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28" w:rsidRPr="00EE7EFB" w:rsidRDefault="005713DF" w:rsidP="009708CE">
            <w:pPr>
              <w:jc w:val="both"/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EE7EFB"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NÚMERO:</w:t>
            </w:r>
            <w:r w:rsidR="009708CE" w:rsidRPr="00EE7EFB"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303028" w:rsidRPr="009708CE" w:rsidTr="00E73730">
        <w:trPr>
          <w:trHeight w:val="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28" w:rsidRPr="009708CE" w:rsidRDefault="00303028" w:rsidP="00FA2205">
            <w:pPr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28" w:rsidRPr="00EE7EFB" w:rsidRDefault="005713DF" w:rsidP="00303028">
            <w:pPr>
              <w:jc w:val="both"/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EE7EFB"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COLONIA:</w:t>
            </w:r>
            <w:r w:rsidR="009708CE" w:rsidRPr="00EE7EFB"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EL POTRERITO</w:t>
            </w:r>
          </w:p>
        </w:tc>
      </w:tr>
      <w:tr w:rsidR="00303028" w:rsidRPr="009708CE" w:rsidTr="00E73730">
        <w:trPr>
          <w:trHeight w:val="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28" w:rsidRPr="009708CE" w:rsidRDefault="00303028" w:rsidP="00FA2205">
            <w:pPr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28" w:rsidRPr="00EE7EFB" w:rsidRDefault="005713DF" w:rsidP="00303028">
            <w:pPr>
              <w:jc w:val="both"/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EE7EFB"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CÓDIGO POSTAL:</w:t>
            </w:r>
            <w:r w:rsidR="009708CE" w:rsidRPr="00EE7EFB"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39070</w:t>
            </w:r>
          </w:p>
        </w:tc>
      </w:tr>
      <w:tr w:rsidR="00882852" w:rsidRPr="009708CE" w:rsidTr="00674A4E">
        <w:trPr>
          <w:trHeight w:val="136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852" w:rsidRPr="009708CE" w:rsidRDefault="002E7064" w:rsidP="001104E5">
            <w:pPr>
              <w:jc w:val="center"/>
              <w:rPr>
                <w:rFonts w:ascii="Helvetica" w:hAnsi="Helvetica" w:cs="Arial"/>
                <w:b/>
                <w:color w:val="000000"/>
                <w:lang w:eastAsia="es-MX"/>
              </w:rPr>
            </w:pPr>
            <w:r w:rsidRPr="009708CE">
              <w:rPr>
                <w:rFonts w:ascii="Helvetica" w:hAnsi="Helvetica" w:cs="Arial"/>
                <w:b/>
                <w:color w:val="000000"/>
                <w:lang w:eastAsia="es-MX"/>
              </w:rPr>
              <w:t>SECRETARI</w:t>
            </w:r>
            <w:r w:rsidR="001104E5" w:rsidRPr="009708CE">
              <w:rPr>
                <w:rFonts w:ascii="Helvetica" w:hAnsi="Helvetica" w:cs="Arial"/>
                <w:b/>
                <w:color w:val="000000"/>
                <w:lang w:eastAsia="es-MX"/>
              </w:rPr>
              <w:t>O(</w:t>
            </w:r>
            <w:r w:rsidR="005C3043" w:rsidRPr="009708CE">
              <w:rPr>
                <w:rFonts w:ascii="Helvetica" w:hAnsi="Helvetica" w:cs="Arial"/>
                <w:b/>
                <w:color w:val="000000"/>
                <w:lang w:eastAsia="es-MX"/>
              </w:rPr>
              <w:t>A</w:t>
            </w:r>
            <w:r w:rsidR="001104E5" w:rsidRPr="009708CE">
              <w:rPr>
                <w:rFonts w:ascii="Helvetica" w:hAnsi="Helvetica" w:cs="Arial"/>
                <w:b/>
                <w:color w:val="000000"/>
                <w:lang w:eastAsia="es-MX"/>
              </w:rPr>
              <w:t>)</w:t>
            </w:r>
            <w:r w:rsidR="005C3043" w:rsidRPr="009708CE">
              <w:rPr>
                <w:rFonts w:ascii="Helvetica" w:hAnsi="Helvetica" w:cs="Arial"/>
                <w:b/>
                <w:color w:val="000000"/>
                <w:lang w:eastAsia="es-MX"/>
              </w:rPr>
              <w:t xml:space="preserve"> </w:t>
            </w:r>
            <w:r w:rsidRPr="009708CE">
              <w:rPr>
                <w:rFonts w:ascii="Helvetica" w:hAnsi="Helvetica" w:cs="Arial"/>
                <w:b/>
                <w:color w:val="000000"/>
                <w:lang w:eastAsia="es-MX"/>
              </w:rPr>
              <w:t>EJECUTIV</w:t>
            </w:r>
            <w:r w:rsidR="001104E5" w:rsidRPr="009708CE">
              <w:rPr>
                <w:rFonts w:ascii="Helvetica" w:hAnsi="Helvetica" w:cs="Arial"/>
                <w:b/>
                <w:color w:val="000000"/>
                <w:lang w:eastAsia="es-MX"/>
              </w:rPr>
              <w:t>O(A)</w:t>
            </w:r>
            <w:r w:rsidR="005C3043" w:rsidRPr="009708CE">
              <w:rPr>
                <w:rFonts w:ascii="Helvetica" w:hAnsi="Helvetica" w:cs="Arial"/>
                <w:b/>
                <w:color w:val="000000"/>
                <w:lang w:eastAsia="es-MX"/>
              </w:rPr>
              <w:t xml:space="preserve"> </w:t>
            </w:r>
            <w:r w:rsidR="003D506D" w:rsidRPr="009708CE">
              <w:rPr>
                <w:rFonts w:ascii="Helvetica" w:hAnsi="Helvetica" w:cs="Arial"/>
                <w:b/>
                <w:color w:val="000000"/>
                <w:lang w:eastAsia="es-MX"/>
              </w:rPr>
              <w:t xml:space="preserve">DEL SISTEMA </w:t>
            </w:r>
            <w:r w:rsidR="009272C0" w:rsidRPr="009708CE">
              <w:rPr>
                <w:rFonts w:ascii="Helvetica" w:hAnsi="Helvetica" w:cs="Arial"/>
                <w:b/>
                <w:color w:val="000000"/>
                <w:lang w:eastAsia="es-MX"/>
              </w:rPr>
              <w:t>ESTATAL</w:t>
            </w:r>
            <w:r w:rsidR="003D506D" w:rsidRPr="009708CE">
              <w:rPr>
                <w:rFonts w:ascii="Helvetica" w:hAnsi="Helvetica" w:cs="Arial"/>
                <w:b/>
                <w:color w:val="000000"/>
                <w:lang w:eastAsia="es-MX"/>
              </w:rPr>
              <w:t xml:space="preserve"> DE SEGURIDAD PÚBLICA</w:t>
            </w:r>
            <w:r w:rsidR="00BB1271" w:rsidRPr="009708CE">
              <w:rPr>
                <w:rFonts w:ascii="Helvetica" w:hAnsi="Helvetica" w:cs="Arial"/>
                <w:b/>
                <w:color w:val="000000"/>
                <w:lang w:eastAsia="es-MX"/>
              </w:rPr>
              <w:t xml:space="preserve"> O EQUIVALENTE</w:t>
            </w:r>
            <w:r w:rsidR="003D506D" w:rsidRPr="009708CE">
              <w:rPr>
                <w:rFonts w:ascii="Helvetica" w:hAnsi="Helvetica" w:cs="Arial"/>
                <w:b/>
                <w:color w:val="000000"/>
                <w:lang w:eastAsia="es-MX"/>
              </w:rPr>
              <w:t xml:space="preserve"> </w:t>
            </w:r>
          </w:p>
        </w:tc>
      </w:tr>
      <w:tr w:rsidR="00882852" w:rsidRPr="009708CE" w:rsidTr="00B945C4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2" w:rsidRPr="009708CE" w:rsidRDefault="005713DF" w:rsidP="00882852">
            <w:pP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NOMBRE</w:t>
            </w:r>
            <w:r w:rsidR="00B25084"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 xml:space="preserve"> Y GRADO ACADÉMICO</w:t>
            </w: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2" w:rsidRPr="009708CE" w:rsidRDefault="00F0371C" w:rsidP="00882852">
            <w:pP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CAP E ING. VICTOR FRANCISCO OLIVARES GUZMÁN.</w:t>
            </w:r>
          </w:p>
        </w:tc>
      </w:tr>
      <w:tr w:rsidR="00882852" w:rsidRPr="009708CE" w:rsidTr="00B945C4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2" w:rsidRPr="009708CE" w:rsidRDefault="005713DF" w:rsidP="00882852">
            <w:pP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CARGO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2" w:rsidRPr="009708CE" w:rsidRDefault="00F0371C" w:rsidP="00882852">
            <w:pP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SECRETARIO EJECUTIVO DEL SISTEMA ESTATAL DE SEGURIDAD PÚBLICA.</w:t>
            </w:r>
          </w:p>
        </w:tc>
      </w:tr>
      <w:tr w:rsidR="001D0CD9" w:rsidRPr="009708CE" w:rsidTr="00B945C4">
        <w:trPr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D9" w:rsidRPr="009708CE" w:rsidRDefault="001D0CD9" w:rsidP="001D0CD9">
            <w:pP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TELÉFONO DE OFICINA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D9" w:rsidRPr="009708CE" w:rsidRDefault="001D0CD9" w:rsidP="001D0CD9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01 (747) 4719201 EXT. 10368</w:t>
            </w:r>
          </w:p>
        </w:tc>
      </w:tr>
      <w:tr w:rsidR="001D0CD9" w:rsidRPr="009708CE" w:rsidTr="00B945C4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D9" w:rsidRPr="009708CE" w:rsidRDefault="001D0CD9" w:rsidP="001D0CD9">
            <w:pP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TELÉFONO MÓVIL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D9" w:rsidRPr="009708CE" w:rsidRDefault="009733BE" w:rsidP="001D0CD9">
            <w:pP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01(747) 1225080</w:t>
            </w:r>
          </w:p>
        </w:tc>
      </w:tr>
      <w:tr w:rsidR="001D0CD9" w:rsidRPr="009708CE" w:rsidTr="00674A4E">
        <w:trPr>
          <w:trHeight w:val="15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D0CD9" w:rsidRPr="009708CE" w:rsidRDefault="001D0CD9" w:rsidP="001D0CD9">
            <w:pPr>
              <w:jc w:val="center"/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CORREOS ELECTRONICOS</w:t>
            </w:r>
          </w:p>
        </w:tc>
      </w:tr>
      <w:tr w:rsidR="001D0CD9" w:rsidRPr="009708CE" w:rsidTr="00674A4E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D9" w:rsidRPr="009708CE" w:rsidRDefault="001D0CD9" w:rsidP="001D0CD9">
            <w:pPr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  <w:t>CORREO INSTITUCIONAL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D9" w:rsidRPr="009733BE" w:rsidRDefault="001D0CD9" w:rsidP="001D0CD9">
            <w:pPr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  <w:t> </w:t>
            </w:r>
            <w:r w:rsidR="009733BE" w:rsidRPr="009733B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SISTEMADESEGURIDADGRO.2021@GMAIL.COM</w:t>
            </w:r>
          </w:p>
        </w:tc>
      </w:tr>
      <w:tr w:rsidR="001D0CD9" w:rsidRPr="009708CE" w:rsidTr="00080B7A">
        <w:trPr>
          <w:trHeight w:val="2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D9" w:rsidRPr="009708CE" w:rsidRDefault="001D0CD9" w:rsidP="001D0CD9">
            <w:pPr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  <w:t>OTRO CORREO: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CD9" w:rsidRPr="009708CE" w:rsidRDefault="001D0CD9" w:rsidP="001D0CD9">
            <w:pPr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8C78D1" w:rsidRPr="009708CE" w:rsidRDefault="008C78D1" w:rsidP="008C78D1">
      <w:pPr>
        <w:rPr>
          <w:rFonts w:ascii="Helvetica" w:hAnsi="Helvetica" w:cs="Arial"/>
          <w:b/>
          <w:sz w:val="2"/>
          <w:szCs w:val="2"/>
        </w:rPr>
      </w:pPr>
    </w:p>
    <w:tbl>
      <w:tblPr>
        <w:tblW w:w="11057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789"/>
      </w:tblGrid>
      <w:tr w:rsidR="008C78D1" w:rsidRPr="009708CE" w:rsidTr="006E1BC7">
        <w:trPr>
          <w:trHeight w:val="39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BEF" w:rsidRPr="009708CE" w:rsidRDefault="00045588" w:rsidP="00560C74">
            <w:pPr>
              <w:jc w:val="center"/>
              <w:rPr>
                <w:rFonts w:ascii="Helvetica" w:hAnsi="Helvetica" w:cs="Arial"/>
                <w:b/>
              </w:rPr>
            </w:pPr>
            <w:r w:rsidRPr="009708CE">
              <w:rPr>
                <w:rFonts w:ascii="Helvetica" w:hAnsi="Helvetica" w:cs="Arial"/>
                <w:b/>
              </w:rPr>
              <w:t>SERVIDOR</w:t>
            </w:r>
            <w:r w:rsidR="00E712C8" w:rsidRPr="009708CE">
              <w:rPr>
                <w:rFonts w:ascii="Helvetica" w:hAnsi="Helvetica" w:cs="Arial"/>
                <w:b/>
              </w:rPr>
              <w:t>(A)</w:t>
            </w:r>
            <w:r w:rsidRPr="009708CE">
              <w:rPr>
                <w:rFonts w:ascii="Helvetica" w:hAnsi="Helvetica" w:cs="Arial"/>
                <w:b/>
              </w:rPr>
              <w:t xml:space="preserve"> PÚBLICO</w:t>
            </w:r>
            <w:r w:rsidR="00E712C8" w:rsidRPr="009708CE">
              <w:rPr>
                <w:rFonts w:ascii="Helvetica" w:hAnsi="Helvetica" w:cs="Arial"/>
                <w:b/>
              </w:rPr>
              <w:t>(A)</w:t>
            </w:r>
            <w:r w:rsidR="00166641" w:rsidRPr="009708CE">
              <w:rPr>
                <w:rFonts w:ascii="Helvetica" w:hAnsi="Helvetica" w:cs="Arial"/>
                <w:b/>
              </w:rPr>
              <w:t xml:space="preserve"> </w:t>
            </w:r>
            <w:r w:rsidR="00B25084" w:rsidRPr="009708CE">
              <w:rPr>
                <w:rFonts w:ascii="Helvetica" w:hAnsi="Helvetica" w:cs="Arial"/>
                <w:b/>
              </w:rPr>
              <w:t>DESIGNADO</w:t>
            </w:r>
            <w:r w:rsidR="00E712C8" w:rsidRPr="009708CE">
              <w:rPr>
                <w:rFonts w:ascii="Helvetica" w:hAnsi="Helvetica" w:cs="Arial"/>
                <w:b/>
              </w:rPr>
              <w:t>(A)</w:t>
            </w:r>
            <w:r w:rsidR="00B25084" w:rsidRPr="009708CE">
              <w:rPr>
                <w:rFonts w:ascii="Helvetica" w:hAnsi="Helvetica" w:cs="Arial"/>
                <w:b/>
              </w:rPr>
              <w:t xml:space="preserve"> PARA </w:t>
            </w:r>
            <w:r w:rsidR="00975BEF" w:rsidRPr="009708CE">
              <w:rPr>
                <w:rFonts w:ascii="Helvetica" w:hAnsi="Helvetica" w:cs="Arial"/>
                <w:b/>
              </w:rPr>
              <w:t xml:space="preserve">ATENDER </w:t>
            </w:r>
            <w:r w:rsidR="00674A4E" w:rsidRPr="009708CE">
              <w:rPr>
                <w:rFonts w:ascii="Helvetica" w:hAnsi="Helvetica" w:cs="Arial"/>
                <w:b/>
              </w:rPr>
              <w:t>NOTIFICACIONES Y</w:t>
            </w:r>
            <w:r w:rsidR="00096FFB" w:rsidRPr="009708CE">
              <w:rPr>
                <w:rFonts w:ascii="Helvetica" w:hAnsi="Helvetica" w:cs="Arial"/>
                <w:b/>
              </w:rPr>
              <w:t>/O</w:t>
            </w:r>
          </w:p>
          <w:p w:rsidR="008C78D1" w:rsidRPr="009708CE" w:rsidRDefault="004B7562" w:rsidP="004B7562">
            <w:pPr>
              <w:jc w:val="center"/>
              <w:rPr>
                <w:rFonts w:ascii="Helvetica" w:hAnsi="Helvetica" w:cs="Arial"/>
                <w:b/>
              </w:rPr>
            </w:pPr>
            <w:r w:rsidRPr="009708CE">
              <w:rPr>
                <w:rFonts w:ascii="Helvetica" w:hAnsi="Helvetica" w:cs="Arial"/>
                <w:b/>
              </w:rPr>
              <w:t>SOLICITUDES DE INFORMACIÓN DEL</w:t>
            </w:r>
            <w:r w:rsidR="00975BEF" w:rsidRPr="009708CE">
              <w:rPr>
                <w:rFonts w:ascii="Helvetica" w:hAnsi="Helvetica" w:cs="Arial"/>
                <w:b/>
              </w:rPr>
              <w:t xml:space="preserve"> </w:t>
            </w:r>
            <w:r w:rsidR="00080B7A" w:rsidRPr="009708CE">
              <w:rPr>
                <w:rFonts w:ascii="Helvetica" w:hAnsi="Helvetica" w:cs="Arial"/>
                <w:b/>
              </w:rPr>
              <w:t>F</w:t>
            </w:r>
            <w:r w:rsidR="003D506D" w:rsidRPr="009708CE">
              <w:rPr>
                <w:rFonts w:ascii="Helvetica" w:hAnsi="Helvetica" w:cs="Arial"/>
                <w:b/>
              </w:rPr>
              <w:t>O</w:t>
            </w:r>
            <w:r w:rsidR="00BB1271" w:rsidRPr="009708CE">
              <w:rPr>
                <w:rFonts w:ascii="Helvetica" w:hAnsi="Helvetica" w:cs="Arial"/>
                <w:b/>
              </w:rPr>
              <w:t>RTAMUN</w:t>
            </w:r>
            <w:r w:rsidR="00080B7A" w:rsidRPr="009708CE">
              <w:rPr>
                <w:rFonts w:ascii="Helvetica" w:hAnsi="Helvetica" w:cs="Arial"/>
                <w:b/>
              </w:rPr>
              <w:t xml:space="preserve"> 202</w:t>
            </w:r>
            <w:r w:rsidR="005C725E" w:rsidRPr="009708CE">
              <w:rPr>
                <w:rFonts w:ascii="Helvetica" w:hAnsi="Helvetica" w:cs="Arial"/>
                <w:b/>
              </w:rPr>
              <w:t>3</w:t>
            </w:r>
            <w:r w:rsidR="00560C74" w:rsidRPr="009708CE">
              <w:rPr>
                <w:rFonts w:ascii="Helvetica" w:hAnsi="Helvetica" w:cs="Arial"/>
                <w:b/>
              </w:rPr>
              <w:t xml:space="preserve"> </w:t>
            </w:r>
          </w:p>
        </w:tc>
      </w:tr>
      <w:tr w:rsidR="008C78D1" w:rsidRPr="009708CE" w:rsidTr="00674A4E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8D1" w:rsidRPr="009708CE" w:rsidRDefault="00166641" w:rsidP="006E1BC7">
            <w:pP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NOMBRE</w:t>
            </w:r>
            <w:r w:rsidR="00472479"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8D1" w:rsidRPr="009708CE" w:rsidRDefault="009708CE" w:rsidP="009708C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MTRO. ALEJANDRO MOJICA NAVA</w:t>
            </w:r>
          </w:p>
        </w:tc>
      </w:tr>
      <w:tr w:rsidR="008C78D1" w:rsidRPr="009708CE" w:rsidTr="006E1BC7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8D1" w:rsidRPr="009708CE" w:rsidRDefault="00166641" w:rsidP="006E1BC7">
            <w:pP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CARGO</w:t>
            </w:r>
            <w:r w:rsidR="00472479"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8D1" w:rsidRPr="009708CE" w:rsidRDefault="009708CE" w:rsidP="009708C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ENLACE ESTATAL FORTAMUN</w:t>
            </w:r>
          </w:p>
        </w:tc>
      </w:tr>
      <w:tr w:rsidR="008C78D1" w:rsidRPr="009708CE" w:rsidTr="006E1BC7">
        <w:trPr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8D1" w:rsidRPr="009708CE" w:rsidRDefault="00166641" w:rsidP="006E1BC7">
            <w:pP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ÁREA DE ADSCRIPCIÓN</w:t>
            </w:r>
            <w:r w:rsidR="00472479"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8D1" w:rsidRPr="009708CE" w:rsidRDefault="009708CE" w:rsidP="009708CE">
            <w:pPr>
              <w:rPr>
                <w:rFonts w:ascii="Helvetica" w:hAnsi="Helvetica" w:cs="Arial"/>
                <w:b/>
                <w:sz w:val="16"/>
                <w:szCs w:val="16"/>
              </w:rPr>
            </w:pPr>
            <w:r w:rsidRPr="009708CE">
              <w:rPr>
                <w:rFonts w:ascii="Helvetica" w:hAnsi="Helvetica" w:cs="Arial"/>
                <w:b/>
                <w:sz w:val="16"/>
                <w:szCs w:val="16"/>
              </w:rPr>
              <w:t>FORTAMUN</w:t>
            </w:r>
          </w:p>
        </w:tc>
      </w:tr>
      <w:tr w:rsidR="008C78D1" w:rsidRPr="009708CE" w:rsidTr="006E1BC7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8D1" w:rsidRPr="009708CE" w:rsidRDefault="00166641" w:rsidP="006E1BC7">
            <w:pP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TELÉFONO DE OFICINA</w:t>
            </w:r>
            <w:r w:rsidR="00472479"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8D1" w:rsidRPr="009708CE" w:rsidRDefault="009708CE" w:rsidP="009708C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01 (747) 4719201 EXT. 10368</w:t>
            </w:r>
          </w:p>
        </w:tc>
      </w:tr>
      <w:tr w:rsidR="00080B7A" w:rsidRPr="009708CE" w:rsidTr="006E1BC7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B7A" w:rsidRPr="009708CE" w:rsidRDefault="00080B7A" w:rsidP="006E1BC7">
            <w:pPr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eastAsia="es-MX"/>
              </w:rPr>
              <w:t>TELÉFONO MÓVIL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B7A" w:rsidRPr="009708CE" w:rsidRDefault="009708CE" w:rsidP="009708CE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  <w:color w:val="000000"/>
                <w:sz w:val="16"/>
                <w:szCs w:val="16"/>
                <w:lang w:eastAsia="es-MX"/>
              </w:rPr>
              <w:t>7471748452</w:t>
            </w:r>
          </w:p>
        </w:tc>
      </w:tr>
      <w:tr w:rsidR="00080B7A" w:rsidRPr="009708CE" w:rsidTr="00080B7A">
        <w:trPr>
          <w:trHeight w:val="28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B7A" w:rsidRPr="009708CE" w:rsidRDefault="00080B7A" w:rsidP="006E1BC7">
            <w:pPr>
              <w:jc w:val="center"/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CORREOS ELECTRONICOS</w:t>
            </w:r>
          </w:p>
        </w:tc>
      </w:tr>
      <w:tr w:rsidR="00080B7A" w:rsidRPr="009708CE" w:rsidTr="006E1BC7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B7A" w:rsidRPr="009708CE" w:rsidRDefault="00080B7A" w:rsidP="00075441">
            <w:pPr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  <w:t>CORREO INSTITUCIONAL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B7A" w:rsidRPr="009708CE" w:rsidRDefault="00F0371C" w:rsidP="00F0371C">
            <w:pPr>
              <w:rPr>
                <w:rFonts w:ascii="Helvetica" w:hAnsi="Helvetica" w:cs="Arial"/>
                <w:b/>
              </w:rPr>
            </w:pPr>
            <w:r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SESESPGRO@GMAIL.COM</w:t>
            </w:r>
          </w:p>
        </w:tc>
      </w:tr>
      <w:tr w:rsidR="00080B7A" w:rsidRPr="009708CE" w:rsidTr="006E1BC7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B7A" w:rsidRPr="009708CE" w:rsidRDefault="00080B7A" w:rsidP="00075441">
            <w:pPr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</w:pPr>
            <w:r w:rsidRPr="009708CE">
              <w:rPr>
                <w:rFonts w:ascii="Helvetica" w:hAnsi="Helvetica" w:cs="Arial"/>
                <w:color w:val="000000"/>
                <w:sz w:val="16"/>
                <w:szCs w:val="16"/>
                <w:lang w:val="es-MX" w:eastAsia="es-MX"/>
              </w:rPr>
              <w:t>OTRO CORREO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B7A" w:rsidRPr="00806D51" w:rsidRDefault="00AE3313" w:rsidP="00AE3313">
            <w:pPr>
              <w:rPr>
                <w:rFonts w:ascii="Helvetica" w:hAnsi="Helvetica" w:cs="Arial"/>
                <w:b/>
                <w:sz w:val="16"/>
                <w:szCs w:val="16"/>
              </w:rPr>
            </w:pPr>
            <w:r w:rsidRPr="00806D51">
              <w:rPr>
                <w:rFonts w:ascii="Helvetica" w:hAnsi="Helvetica" w:cs="Arial"/>
                <w:b/>
                <w:sz w:val="16"/>
                <w:szCs w:val="16"/>
              </w:rPr>
              <w:t>SECRETARIADO.SESESP@OUTLOOK.ES</w:t>
            </w:r>
          </w:p>
        </w:tc>
      </w:tr>
      <w:tr w:rsidR="003A6E6D" w:rsidRPr="009708CE" w:rsidTr="00674A4E">
        <w:trPr>
          <w:trHeight w:val="107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6D" w:rsidRPr="00F0371C" w:rsidRDefault="00F0371C" w:rsidP="003A6E6D">
            <w:pPr>
              <w:jc w:val="center"/>
              <w:rPr>
                <w:rFonts w:ascii="Helvetica" w:hAnsi="Helvetica" w:cs="Arial"/>
                <w:b/>
                <w:bCs/>
                <w:u w:val="single"/>
                <w:lang w:val="es-MX" w:eastAsia="es-MX"/>
              </w:rPr>
            </w:pPr>
            <w:r w:rsidRPr="00F0371C">
              <w:rPr>
                <w:rFonts w:ascii="Helvetica" w:hAnsi="Helvetica" w:cs="Arial"/>
                <w:b/>
                <w:bCs/>
                <w:u w:val="single"/>
                <w:lang w:val="es-MX" w:eastAsia="es-MX"/>
              </w:rPr>
              <w:t>MTRO. ALEJANDRO MOJICA NAVA</w:t>
            </w:r>
          </w:p>
          <w:p w:rsidR="003A6E6D" w:rsidRPr="009708CE" w:rsidRDefault="00096FFB" w:rsidP="00674A4E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  <w:r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 xml:space="preserve">NOMBRE Y </w:t>
            </w:r>
            <w:r w:rsidR="003A6E6D"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 xml:space="preserve">FIRMA </w:t>
            </w:r>
            <w:r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>DEL</w:t>
            </w:r>
            <w:r w:rsidR="00E712C8"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 xml:space="preserve"> </w:t>
            </w:r>
            <w:r w:rsidR="003A6E6D"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>RESPONSABLE DESIGNADO</w:t>
            </w:r>
          </w:p>
        </w:tc>
      </w:tr>
    </w:tbl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57"/>
      </w:tblGrid>
      <w:tr w:rsidR="00B14861" w:rsidRPr="009708CE" w:rsidTr="00B14861">
        <w:tc>
          <w:tcPr>
            <w:tcW w:w="11057" w:type="dxa"/>
          </w:tcPr>
          <w:p w:rsidR="00910064" w:rsidRPr="009708CE" w:rsidRDefault="00166641" w:rsidP="00B14861">
            <w:pPr>
              <w:jc w:val="both"/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Y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o</w:t>
            </w:r>
            <w:r w:rsidR="00F0371C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="00DD49FF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>ALEJANDRO</w:t>
            </w:r>
            <w:proofErr w:type="gramEnd"/>
            <w:r w:rsidR="00DD49FF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 xml:space="preserve"> MOJICA NAVA.</w:t>
            </w:r>
            <w:r w:rsidR="00F0371C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en mi calidad de </w:t>
            </w:r>
            <w:r w:rsidR="00DD49FF" w:rsidRPr="00642EC0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>ENLACE ESTATAL FORTAMUN</w:t>
            </w:r>
            <w:r w:rsidR="00F201A0" w:rsidRPr="00642EC0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 xml:space="preserve"> </w:t>
            </w:r>
            <w:r w:rsidR="00642EC0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>DE</w:t>
            </w:r>
            <w:r w:rsidR="00AD6AC2" w:rsidRPr="00642EC0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 xml:space="preserve"> </w:t>
            </w:r>
            <w:r w:rsidR="00F0371C" w:rsidRPr="00642EC0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>GUERRERO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r w:rsidR="00E47A2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con fundamento en </w:t>
            </w:r>
            <w:r w:rsidR="00BB1271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el EXHORTO 02/XLVIII/22, emitido </w:t>
            </w:r>
            <w:r w:rsidR="002167DA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por el Consejo Nacional de Seguridad Pública, </w:t>
            </w:r>
            <w:r w:rsidR="00BB1271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en </w:t>
            </w:r>
            <w:r w:rsidR="002167DA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su</w:t>
            </w:r>
            <w:r w:rsidR="00BB1271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Cuadr</w:t>
            </w:r>
            <w:r w:rsidR="002167DA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agésima Octava Sesión Ordinaria</w:t>
            </w:r>
            <w:r w:rsidR="00BB1271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, celebrada el 02 de diciembre de 2022, </w:t>
            </w:r>
            <w:r w:rsidR="00E47A2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acepto recibir en nombre </w:t>
            </w:r>
            <w:r w:rsidR="00AD6AC2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y representación </w:t>
            </w:r>
            <w:r w:rsidR="00F0371C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de la Entidad Federativa de </w:t>
            </w:r>
            <w:r w:rsidR="00F0371C" w:rsidRPr="00642EC0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>GUERRERO, MEXICO</w:t>
            </w:r>
            <w:r w:rsidR="00E47A2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,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notificaciones </w:t>
            </w:r>
            <w:r w:rsidR="004B7562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y solicitudes de información 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relacionadas con </w:t>
            </w:r>
            <w:r w:rsidR="00B25084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las acciones de </w:t>
            </w:r>
            <w:r w:rsidR="005A1743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seguimiento y </w:t>
            </w:r>
            <w:r w:rsidR="00B25084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verificación a que se encuentra</w:t>
            </w:r>
            <w:r w:rsidR="004B7562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n</w:t>
            </w:r>
            <w:r w:rsidR="00B25084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sujet</w:t>
            </w:r>
            <w:r w:rsidR="004B7562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as</w:t>
            </w:r>
            <w:r w:rsidR="00B25084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el </w:t>
            </w:r>
            <w:r w:rsidR="00811609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Fondo de Aportaciones para el Fortalecimiento de los Municipios y de las Demarcaciones Territoriales del Distrito Federal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r w:rsidR="002E7064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consintiendo que</w:t>
            </w:r>
            <w:r w:rsidR="00AD6AC2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2E7064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no </w:t>
            </w:r>
            <w:r w:rsidR="00AD6AC2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será nec</w:t>
            </w:r>
            <w:r w:rsidR="00210686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esario enviar acuse de recibo al remitente para entender que se ha realizado con éxito la notificación</w:t>
            </w:r>
            <w:r w:rsidR="00B25084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210686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en la </w:t>
            </w:r>
            <w:r w:rsidR="00DD49FF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cuenta de correo electrónico </w:t>
            </w:r>
            <w:r w:rsidR="00DD49FF" w:rsidRPr="00642EC0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>SESESP</w:t>
            </w:r>
            <w:r w:rsidR="00642EC0" w:rsidRPr="00642EC0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>GRO@GMAIL.COM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. </w:t>
            </w:r>
            <w:r w:rsidR="00891F4D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Las notificaciones efectuadas por correo electrónico surtirán los mismos efectos que las que se realizan de manera personal.</w:t>
            </w:r>
          </w:p>
          <w:p w:rsidR="006E5B5F" w:rsidRPr="009708CE" w:rsidRDefault="006E5B5F" w:rsidP="00891F4D">
            <w:pPr>
              <w:jc w:val="both"/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</w:pPr>
          </w:p>
          <w:p w:rsidR="00B14861" w:rsidRPr="009708CE" w:rsidRDefault="00166641" w:rsidP="000B47F8">
            <w:pPr>
              <w:jc w:val="both"/>
              <w:rPr>
                <w:rFonts w:ascii="Helvetica" w:hAnsi="Helvetica" w:cs="Arial"/>
                <w:b/>
                <w:lang w:val="es-MX"/>
              </w:rPr>
            </w:pPr>
            <w:r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Y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o</w:t>
            </w:r>
            <w:r w:rsidR="005B6732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5B6732" w:rsidRPr="000B47F8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>CAP. E ING. VICTOR FRANCISCO OLIVARES GUZMAN</w:t>
            </w:r>
            <w:r w:rsidR="005B6732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en mi calidad de </w:t>
            </w:r>
            <w:r w:rsidR="005B6732" w:rsidRPr="000B47F8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 xml:space="preserve">SECRETARIO EJECUTIVO </w:t>
            </w:r>
            <w:r w:rsidR="000B47F8" w:rsidRPr="000B47F8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 xml:space="preserve">DEL SISTEMA ESTATAL </w:t>
            </w:r>
            <w:r w:rsidR="005B6732" w:rsidRPr="000B47F8">
              <w:rPr>
                <w:rFonts w:ascii="Helvetica" w:hAnsi="Helvetica" w:cs="Arial"/>
                <w:b/>
                <w:color w:val="000000"/>
                <w:sz w:val="16"/>
                <w:szCs w:val="16"/>
                <w:u w:val="single"/>
                <w:lang w:val="es-MX" w:eastAsia="es-MX"/>
              </w:rPr>
              <w:t>DE SEGURIDAD PÚBLICA DE GUERRERO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r w:rsidR="006E5B5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designo al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="00045588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Servidor Público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anteriormente </w:t>
            </w:r>
            <w:r w:rsidR="00891F4D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referido 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para r</w:t>
            </w:r>
            <w:r w:rsidR="006E5B5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ealizar las funciones que se le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atribuyan </w:t>
            </w:r>
            <w:r w:rsidR="00B25084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ante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el </w:t>
            </w:r>
            <w:r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S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ecretariado </w:t>
            </w:r>
            <w:r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E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jecutivo del </w:t>
            </w:r>
            <w:r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Sistema Nacional de Seguridad P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ública, respecto a todos los trámites e intercambio d</w:t>
            </w:r>
            <w:r w:rsidR="00975BE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e información relacionada con las accion</w:t>
            </w:r>
            <w:r w:rsidR="00080B7A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es de </w:t>
            </w:r>
            <w:r w:rsidR="005A1743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seguimiento y v</w:t>
            </w:r>
            <w:r w:rsidR="00080B7A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erificación del F</w:t>
            </w:r>
            <w:r w:rsidR="00F95034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O</w:t>
            </w:r>
            <w:r w:rsidR="004B7562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RTAMUN</w:t>
            </w:r>
            <w:r w:rsidR="00080B7A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 xml:space="preserve"> 202</w:t>
            </w:r>
            <w:r w:rsidR="000B47F8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4</w:t>
            </w:r>
            <w:r w:rsidR="005713DF" w:rsidRPr="009708CE">
              <w:rPr>
                <w:rFonts w:ascii="Helvetica" w:hAnsi="Helvetica" w:cs="Arial"/>
                <w:b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  <w:tr w:rsidR="00B14861" w:rsidRPr="009708CE" w:rsidTr="00B14861">
        <w:trPr>
          <w:trHeight w:val="773"/>
        </w:trPr>
        <w:tc>
          <w:tcPr>
            <w:tcW w:w="11057" w:type="dxa"/>
          </w:tcPr>
          <w:p w:rsidR="00B14861" w:rsidRPr="009708CE" w:rsidRDefault="00B14861" w:rsidP="00B14861">
            <w:pPr>
              <w:rPr>
                <w:rFonts w:ascii="Helvetica" w:hAnsi="Helvetica" w:cs="Arial"/>
                <w:b/>
                <w:bCs/>
                <w:sz w:val="16"/>
                <w:szCs w:val="16"/>
                <w:lang w:eastAsia="es-MX"/>
              </w:rPr>
            </w:pPr>
          </w:p>
          <w:p w:rsidR="00B14861" w:rsidRPr="000B47F8" w:rsidRDefault="000B47F8" w:rsidP="00B14861">
            <w:pPr>
              <w:jc w:val="center"/>
              <w:rPr>
                <w:rFonts w:ascii="Helvetica" w:hAnsi="Helvetica" w:cs="Arial"/>
                <w:b/>
                <w:bCs/>
                <w:u w:val="single"/>
                <w:lang w:val="es-MX" w:eastAsia="es-MX"/>
              </w:rPr>
            </w:pPr>
            <w:r w:rsidRPr="000B47F8">
              <w:rPr>
                <w:rFonts w:ascii="Helvetica" w:hAnsi="Helvetica" w:cs="Arial"/>
                <w:b/>
                <w:bCs/>
                <w:u w:val="single"/>
                <w:lang w:val="es-MX" w:eastAsia="es-MX"/>
              </w:rPr>
              <w:t>CAP. E ING. VICTOR FRANCISCO OLIVARES GUZMÁN.</w:t>
            </w:r>
          </w:p>
          <w:p w:rsidR="000B47F8" w:rsidRPr="009708CE" w:rsidRDefault="000B47F8" w:rsidP="00B14861">
            <w:pPr>
              <w:jc w:val="center"/>
              <w:rPr>
                <w:rFonts w:ascii="Helvetica" w:hAnsi="Helvetica" w:cs="Arial"/>
                <w:b/>
                <w:bCs/>
                <w:sz w:val="16"/>
                <w:szCs w:val="16"/>
                <w:lang w:val="es-MX" w:eastAsia="es-MX"/>
              </w:rPr>
            </w:pPr>
          </w:p>
          <w:p w:rsidR="00B14861" w:rsidRPr="009708CE" w:rsidRDefault="00F951FF" w:rsidP="00F951FF">
            <w:pPr>
              <w:jc w:val="center"/>
              <w:rPr>
                <w:rFonts w:ascii="Helvetica" w:hAnsi="Helvetica" w:cs="Arial"/>
                <w:sz w:val="18"/>
                <w:szCs w:val="18"/>
                <w:lang w:val="es-MX" w:eastAsia="es-MX"/>
              </w:rPr>
            </w:pPr>
            <w:bookmarkStart w:id="0" w:name="_GoBack"/>
            <w:r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 xml:space="preserve">NOMBRE Y </w:t>
            </w:r>
            <w:r w:rsidR="00166641"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 xml:space="preserve">FIRMA </w:t>
            </w:r>
            <w:r w:rsidR="00FC5399"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 xml:space="preserve">DEL(A) </w:t>
            </w:r>
            <w:r w:rsidR="00F201A0"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>SECRETARIO</w:t>
            </w:r>
            <w:r w:rsidR="002E7064"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>(A)</w:t>
            </w:r>
            <w:r w:rsidR="00F201A0"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 xml:space="preserve"> EJECUTIVO</w:t>
            </w:r>
            <w:r w:rsidR="002E7064"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>(A)</w:t>
            </w:r>
            <w:r w:rsidR="00F201A0" w:rsidRPr="009708CE">
              <w:rPr>
                <w:rFonts w:ascii="Helvetica" w:hAnsi="Helvetica" w:cs="Arial"/>
                <w:sz w:val="18"/>
                <w:szCs w:val="18"/>
                <w:lang w:val="es-MX" w:eastAsia="es-MX"/>
              </w:rPr>
              <w:t xml:space="preserve"> ESTATAL O EQUIVALENTE</w:t>
            </w:r>
          </w:p>
          <w:bookmarkEnd w:id="0"/>
          <w:p w:rsidR="00717811" w:rsidRPr="009708CE" w:rsidRDefault="00717811" w:rsidP="00384042">
            <w:pPr>
              <w:rPr>
                <w:rFonts w:ascii="Helvetica" w:hAnsi="Helvetica" w:cs="Arial"/>
                <w:b/>
                <w:lang w:val="es-MX"/>
              </w:rPr>
            </w:pPr>
          </w:p>
        </w:tc>
      </w:tr>
    </w:tbl>
    <w:p w:rsidR="00E47A2F" w:rsidRPr="009708CE" w:rsidRDefault="00E47A2F" w:rsidP="00F951FF">
      <w:pPr>
        <w:pStyle w:val="Textonotapie"/>
        <w:jc w:val="both"/>
        <w:rPr>
          <w:rFonts w:ascii="Helvetica" w:hAnsi="Helvetica" w:cs="Arial"/>
          <w:sz w:val="12"/>
          <w:szCs w:val="12"/>
          <w:lang w:val="es-MX"/>
        </w:rPr>
      </w:pPr>
    </w:p>
    <w:sectPr w:rsidR="00E47A2F" w:rsidRPr="009708CE" w:rsidSect="00147707">
      <w:headerReference w:type="default" r:id="rId8"/>
      <w:footerReference w:type="default" r:id="rId9"/>
      <w:pgSz w:w="12240" w:h="15840" w:code="1"/>
      <w:pgMar w:top="393" w:right="1185" w:bottom="851" w:left="1701" w:header="130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B0" w:rsidRDefault="008734B0" w:rsidP="00B433A5">
      <w:r>
        <w:separator/>
      </w:r>
    </w:p>
  </w:endnote>
  <w:endnote w:type="continuationSeparator" w:id="0">
    <w:p w:rsidR="008734B0" w:rsidRDefault="008734B0" w:rsidP="00B4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00" w:rsidRPr="00806A76" w:rsidRDefault="00AE3B00" w:rsidP="00806A76">
    <w:pPr>
      <w:pStyle w:val="Piedepgina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B0" w:rsidRDefault="008734B0" w:rsidP="00B433A5">
      <w:r>
        <w:separator/>
      </w:r>
    </w:p>
  </w:footnote>
  <w:footnote w:type="continuationSeparator" w:id="0">
    <w:p w:rsidR="008734B0" w:rsidRDefault="008734B0" w:rsidP="00B4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356" w:rsidRDefault="00147707" w:rsidP="008C4B5B">
    <w:pPr>
      <w:tabs>
        <w:tab w:val="left" w:pos="4052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C7A0957" wp14:editId="70C54836">
          <wp:simplePos x="0" y="0"/>
          <wp:positionH relativeFrom="column">
            <wp:posOffset>-527401</wp:posOffset>
          </wp:positionH>
          <wp:positionV relativeFrom="paragraph">
            <wp:posOffset>-381197</wp:posOffset>
          </wp:positionV>
          <wp:extent cx="4310058" cy="448399"/>
          <wp:effectExtent l="0" t="0" r="0" b="8890"/>
          <wp:wrapNone/>
          <wp:docPr id="20020" name="Picture 20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0" name="Picture 200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0058" cy="448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B5B">
      <w:tab/>
    </w:r>
  </w:p>
  <w:p w:rsidR="00FF4356" w:rsidRDefault="00FF4356"/>
  <w:tbl>
    <w:tblPr>
      <w:tblW w:w="10183" w:type="dxa"/>
      <w:tblLayout w:type="fixed"/>
      <w:tblLook w:val="04A0" w:firstRow="1" w:lastRow="0" w:firstColumn="1" w:lastColumn="0" w:noHBand="0" w:noVBand="1"/>
    </w:tblPr>
    <w:tblGrid>
      <w:gridCol w:w="10183"/>
    </w:tblGrid>
    <w:tr w:rsidR="009D0A8E" w:rsidRPr="00E15B65" w:rsidTr="00717811">
      <w:trPr>
        <w:trHeight w:val="135"/>
      </w:trPr>
      <w:tc>
        <w:tcPr>
          <w:tcW w:w="10183" w:type="dxa"/>
          <w:shd w:val="clear" w:color="auto" w:fill="auto"/>
        </w:tcPr>
        <w:p w:rsidR="009D0A8E" w:rsidRPr="00E15B65" w:rsidRDefault="009D0A8E" w:rsidP="00717811">
          <w:pPr>
            <w:pStyle w:val="Encabezado"/>
          </w:pPr>
        </w:p>
      </w:tc>
    </w:tr>
  </w:tbl>
  <w:p w:rsidR="004201D4" w:rsidRPr="00A1229A" w:rsidRDefault="004201D4" w:rsidP="00A1229A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6F9"/>
    <w:multiLevelType w:val="hybridMultilevel"/>
    <w:tmpl w:val="53404CF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51F"/>
    <w:multiLevelType w:val="hybridMultilevel"/>
    <w:tmpl w:val="490E3426"/>
    <w:lvl w:ilvl="0" w:tplc="E96ED00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852"/>
    <w:multiLevelType w:val="hybridMultilevel"/>
    <w:tmpl w:val="BF92C42A"/>
    <w:lvl w:ilvl="0" w:tplc="9794849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55AB8"/>
    <w:multiLevelType w:val="hybridMultilevel"/>
    <w:tmpl w:val="F94ECE8A"/>
    <w:lvl w:ilvl="0" w:tplc="79C88B14">
      <w:start w:val="4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64C5"/>
    <w:multiLevelType w:val="hybridMultilevel"/>
    <w:tmpl w:val="4AD42BA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1A9AF7F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054D"/>
    <w:multiLevelType w:val="hybridMultilevel"/>
    <w:tmpl w:val="70284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E00"/>
    <w:multiLevelType w:val="hybridMultilevel"/>
    <w:tmpl w:val="D8EA1AB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6E6076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916357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F87"/>
    <w:multiLevelType w:val="hybridMultilevel"/>
    <w:tmpl w:val="C2DCED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11FC9"/>
    <w:multiLevelType w:val="hybridMultilevel"/>
    <w:tmpl w:val="35100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7EE3"/>
    <w:multiLevelType w:val="hybridMultilevel"/>
    <w:tmpl w:val="3ED4A8EC"/>
    <w:lvl w:ilvl="0" w:tplc="168EB7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49C3"/>
    <w:multiLevelType w:val="hybridMultilevel"/>
    <w:tmpl w:val="01BCD30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6E3"/>
    <w:multiLevelType w:val="hybridMultilevel"/>
    <w:tmpl w:val="FC7CD1DC"/>
    <w:lvl w:ilvl="0" w:tplc="55900EF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B0FED"/>
    <w:multiLevelType w:val="hybridMultilevel"/>
    <w:tmpl w:val="427CF9A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0ABE"/>
    <w:multiLevelType w:val="hybridMultilevel"/>
    <w:tmpl w:val="9634DC0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C54AA"/>
    <w:multiLevelType w:val="hybridMultilevel"/>
    <w:tmpl w:val="19A075C0"/>
    <w:lvl w:ilvl="0" w:tplc="3B14F8B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403E2"/>
    <w:multiLevelType w:val="hybridMultilevel"/>
    <w:tmpl w:val="BF92C42A"/>
    <w:lvl w:ilvl="0" w:tplc="9794849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318EA"/>
    <w:multiLevelType w:val="hybridMultilevel"/>
    <w:tmpl w:val="879CD68E"/>
    <w:lvl w:ilvl="0" w:tplc="A0DC7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718C8"/>
    <w:multiLevelType w:val="hybridMultilevel"/>
    <w:tmpl w:val="5768C54C"/>
    <w:lvl w:ilvl="0" w:tplc="A64051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2561FB"/>
    <w:multiLevelType w:val="hybridMultilevel"/>
    <w:tmpl w:val="59581E54"/>
    <w:lvl w:ilvl="0" w:tplc="71A42FF6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9F5D7B"/>
    <w:multiLevelType w:val="hybridMultilevel"/>
    <w:tmpl w:val="17A0C1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35658"/>
    <w:multiLevelType w:val="hybridMultilevel"/>
    <w:tmpl w:val="E796FCC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330806"/>
    <w:multiLevelType w:val="hybridMultilevel"/>
    <w:tmpl w:val="F646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D6833"/>
    <w:multiLevelType w:val="hybridMultilevel"/>
    <w:tmpl w:val="70284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A207C"/>
    <w:multiLevelType w:val="hybridMultilevel"/>
    <w:tmpl w:val="D6D069D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720504"/>
    <w:multiLevelType w:val="hybridMultilevel"/>
    <w:tmpl w:val="2534A5EC"/>
    <w:lvl w:ilvl="0" w:tplc="4388141E">
      <w:start w:val="1"/>
      <w:numFmt w:val="upperLetter"/>
      <w:lvlText w:val="%1."/>
      <w:lvlJc w:val="left"/>
      <w:pPr>
        <w:ind w:left="1778" w:hanging="360"/>
      </w:pPr>
      <w:rPr>
        <w:rFonts w:hint="default"/>
        <w:i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EE90625"/>
    <w:multiLevelType w:val="hybridMultilevel"/>
    <w:tmpl w:val="C6068C30"/>
    <w:lvl w:ilvl="0" w:tplc="080A000F">
      <w:start w:val="1"/>
      <w:numFmt w:val="decimal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0687E83"/>
    <w:multiLevelType w:val="hybridMultilevel"/>
    <w:tmpl w:val="4216BFEA"/>
    <w:lvl w:ilvl="0" w:tplc="7BC6C7A2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28633F8"/>
    <w:multiLevelType w:val="hybridMultilevel"/>
    <w:tmpl w:val="C43EF870"/>
    <w:lvl w:ilvl="0" w:tplc="63C25F70">
      <w:start w:val="1"/>
      <w:numFmt w:val="upp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63468"/>
    <w:multiLevelType w:val="hybridMultilevel"/>
    <w:tmpl w:val="F3326F2E"/>
    <w:lvl w:ilvl="0" w:tplc="A2588E2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529472C"/>
    <w:multiLevelType w:val="hybridMultilevel"/>
    <w:tmpl w:val="6FD82E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614EA"/>
    <w:multiLevelType w:val="hybridMultilevel"/>
    <w:tmpl w:val="1FA422FA"/>
    <w:lvl w:ilvl="0" w:tplc="C7A6C85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BB10FC"/>
    <w:multiLevelType w:val="hybridMultilevel"/>
    <w:tmpl w:val="9C7E15AC"/>
    <w:lvl w:ilvl="0" w:tplc="2314166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85EF1"/>
    <w:multiLevelType w:val="hybridMultilevel"/>
    <w:tmpl w:val="F02EBF16"/>
    <w:lvl w:ilvl="0" w:tplc="66E24A6E">
      <w:start w:val="1"/>
      <w:numFmt w:val="upperLetter"/>
      <w:lvlText w:val="%1."/>
      <w:lvlJc w:val="left"/>
      <w:pPr>
        <w:ind w:left="1440" w:hanging="360"/>
      </w:pPr>
      <w:rPr>
        <w:rFonts w:cstheme="minorBid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EE082E"/>
    <w:multiLevelType w:val="hybridMultilevel"/>
    <w:tmpl w:val="AA2AA0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D4B1D"/>
    <w:multiLevelType w:val="hybridMultilevel"/>
    <w:tmpl w:val="E2E633FA"/>
    <w:lvl w:ilvl="0" w:tplc="9EA82B4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F80865"/>
    <w:multiLevelType w:val="hybridMultilevel"/>
    <w:tmpl w:val="98D8FB84"/>
    <w:lvl w:ilvl="0" w:tplc="080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9594EC9"/>
    <w:multiLevelType w:val="hybridMultilevel"/>
    <w:tmpl w:val="9D0E8DB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994F33"/>
    <w:multiLevelType w:val="hybridMultilevel"/>
    <w:tmpl w:val="6EA29FB0"/>
    <w:lvl w:ilvl="0" w:tplc="1EEEE9D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84DCA"/>
    <w:multiLevelType w:val="hybridMultilevel"/>
    <w:tmpl w:val="1D468DC6"/>
    <w:lvl w:ilvl="0" w:tplc="1D40611C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F2256"/>
    <w:multiLevelType w:val="hybridMultilevel"/>
    <w:tmpl w:val="66B80E30"/>
    <w:lvl w:ilvl="0" w:tplc="902A059A">
      <w:start w:val="1"/>
      <w:numFmt w:val="upperLetter"/>
      <w:lvlText w:val="%1."/>
      <w:lvlJc w:val="left"/>
      <w:pPr>
        <w:ind w:left="1008" w:hanging="360"/>
      </w:pPr>
      <w:rPr>
        <w:rFonts w:eastAsiaTheme="minorHAnsi" w:hint="default"/>
        <w:b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 w15:restartNumberingAfterBreak="0">
    <w:nsid w:val="7B6E6EB5"/>
    <w:multiLevelType w:val="hybridMultilevel"/>
    <w:tmpl w:val="948C3F86"/>
    <w:lvl w:ilvl="0" w:tplc="5BA6495A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83" w:hanging="360"/>
      </w:pPr>
    </w:lvl>
    <w:lvl w:ilvl="2" w:tplc="080A001B" w:tentative="1">
      <w:start w:val="1"/>
      <w:numFmt w:val="lowerRoman"/>
      <w:lvlText w:val="%3."/>
      <w:lvlJc w:val="right"/>
      <w:pPr>
        <w:ind w:left="5203" w:hanging="180"/>
      </w:pPr>
    </w:lvl>
    <w:lvl w:ilvl="3" w:tplc="080A000F" w:tentative="1">
      <w:start w:val="1"/>
      <w:numFmt w:val="decimal"/>
      <w:lvlText w:val="%4."/>
      <w:lvlJc w:val="left"/>
      <w:pPr>
        <w:ind w:left="5923" w:hanging="360"/>
      </w:pPr>
    </w:lvl>
    <w:lvl w:ilvl="4" w:tplc="080A0019" w:tentative="1">
      <w:start w:val="1"/>
      <w:numFmt w:val="lowerLetter"/>
      <w:lvlText w:val="%5."/>
      <w:lvlJc w:val="left"/>
      <w:pPr>
        <w:ind w:left="6643" w:hanging="360"/>
      </w:pPr>
    </w:lvl>
    <w:lvl w:ilvl="5" w:tplc="080A001B" w:tentative="1">
      <w:start w:val="1"/>
      <w:numFmt w:val="lowerRoman"/>
      <w:lvlText w:val="%6."/>
      <w:lvlJc w:val="right"/>
      <w:pPr>
        <w:ind w:left="7363" w:hanging="180"/>
      </w:pPr>
    </w:lvl>
    <w:lvl w:ilvl="6" w:tplc="080A000F" w:tentative="1">
      <w:start w:val="1"/>
      <w:numFmt w:val="decimal"/>
      <w:lvlText w:val="%7."/>
      <w:lvlJc w:val="left"/>
      <w:pPr>
        <w:ind w:left="8083" w:hanging="360"/>
      </w:pPr>
    </w:lvl>
    <w:lvl w:ilvl="7" w:tplc="080A0019" w:tentative="1">
      <w:start w:val="1"/>
      <w:numFmt w:val="lowerLetter"/>
      <w:lvlText w:val="%8."/>
      <w:lvlJc w:val="left"/>
      <w:pPr>
        <w:ind w:left="8803" w:hanging="360"/>
      </w:pPr>
    </w:lvl>
    <w:lvl w:ilvl="8" w:tplc="0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1" w15:restartNumberingAfterBreak="0">
    <w:nsid w:val="7F152E66"/>
    <w:multiLevelType w:val="hybridMultilevel"/>
    <w:tmpl w:val="A84E5866"/>
    <w:lvl w:ilvl="0" w:tplc="764E12FC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2" w15:restartNumberingAfterBreak="0">
    <w:nsid w:val="7FF8177D"/>
    <w:multiLevelType w:val="hybridMultilevel"/>
    <w:tmpl w:val="872AD210"/>
    <w:lvl w:ilvl="0" w:tplc="C338D302">
      <w:start w:val="1"/>
      <w:numFmt w:val="upperLetter"/>
      <w:lvlText w:val="%1."/>
      <w:lvlJc w:val="left"/>
      <w:pPr>
        <w:ind w:left="6173" w:hanging="360"/>
      </w:pPr>
      <w:rPr>
        <w:rFonts w:ascii="Times New Roman" w:eastAsia="Times New Roman" w:hAnsi="Times New Roman" w:cs="Times New Roman" w:hint="default"/>
        <w:b w:val="0"/>
        <w:i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6893" w:hanging="360"/>
      </w:pPr>
    </w:lvl>
    <w:lvl w:ilvl="2" w:tplc="080A001B" w:tentative="1">
      <w:start w:val="1"/>
      <w:numFmt w:val="lowerRoman"/>
      <w:lvlText w:val="%3."/>
      <w:lvlJc w:val="right"/>
      <w:pPr>
        <w:ind w:left="7613" w:hanging="180"/>
      </w:pPr>
    </w:lvl>
    <w:lvl w:ilvl="3" w:tplc="080A000F" w:tentative="1">
      <w:start w:val="1"/>
      <w:numFmt w:val="decimal"/>
      <w:lvlText w:val="%4."/>
      <w:lvlJc w:val="left"/>
      <w:pPr>
        <w:ind w:left="8333" w:hanging="360"/>
      </w:pPr>
    </w:lvl>
    <w:lvl w:ilvl="4" w:tplc="080A0019" w:tentative="1">
      <w:start w:val="1"/>
      <w:numFmt w:val="lowerLetter"/>
      <w:lvlText w:val="%5."/>
      <w:lvlJc w:val="left"/>
      <w:pPr>
        <w:ind w:left="9053" w:hanging="360"/>
      </w:pPr>
    </w:lvl>
    <w:lvl w:ilvl="5" w:tplc="080A001B" w:tentative="1">
      <w:start w:val="1"/>
      <w:numFmt w:val="lowerRoman"/>
      <w:lvlText w:val="%6."/>
      <w:lvlJc w:val="right"/>
      <w:pPr>
        <w:ind w:left="9773" w:hanging="180"/>
      </w:pPr>
    </w:lvl>
    <w:lvl w:ilvl="6" w:tplc="080A000F" w:tentative="1">
      <w:start w:val="1"/>
      <w:numFmt w:val="decimal"/>
      <w:lvlText w:val="%7."/>
      <w:lvlJc w:val="left"/>
      <w:pPr>
        <w:ind w:left="10493" w:hanging="360"/>
      </w:pPr>
    </w:lvl>
    <w:lvl w:ilvl="7" w:tplc="080A0019" w:tentative="1">
      <w:start w:val="1"/>
      <w:numFmt w:val="lowerLetter"/>
      <w:lvlText w:val="%8."/>
      <w:lvlJc w:val="left"/>
      <w:pPr>
        <w:ind w:left="11213" w:hanging="360"/>
      </w:pPr>
    </w:lvl>
    <w:lvl w:ilvl="8" w:tplc="080A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21"/>
  </w:num>
  <w:num w:numId="2">
    <w:abstractNumId w:va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8"/>
  </w:num>
  <w:num w:numId="6">
    <w:abstractNumId w:val="37"/>
  </w:num>
  <w:num w:numId="7">
    <w:abstractNumId w:val="27"/>
  </w:num>
  <w:num w:numId="8">
    <w:abstractNumId w:val="41"/>
  </w:num>
  <w:num w:numId="9">
    <w:abstractNumId w:val="33"/>
  </w:num>
  <w:num w:numId="10">
    <w:abstractNumId w:val="35"/>
  </w:num>
  <w:num w:numId="11">
    <w:abstractNumId w:val="7"/>
  </w:num>
  <w:num w:numId="12">
    <w:abstractNumId w:val="22"/>
  </w:num>
  <w:num w:numId="13">
    <w:abstractNumId w:val="5"/>
  </w:num>
  <w:num w:numId="14">
    <w:abstractNumId w:val="26"/>
  </w:num>
  <w:num w:numId="15">
    <w:abstractNumId w:val="17"/>
  </w:num>
  <w:num w:numId="16">
    <w:abstractNumId w:val="3"/>
  </w:num>
  <w:num w:numId="17">
    <w:abstractNumId w:val="42"/>
  </w:num>
  <w:num w:numId="18">
    <w:abstractNumId w:val="23"/>
  </w:num>
  <w:num w:numId="19">
    <w:abstractNumId w:val="20"/>
  </w:num>
  <w:num w:numId="20">
    <w:abstractNumId w:val="25"/>
  </w:num>
  <w:num w:numId="21">
    <w:abstractNumId w:val="40"/>
  </w:num>
  <w:num w:numId="22">
    <w:abstractNumId w:val="14"/>
  </w:num>
  <w:num w:numId="23">
    <w:abstractNumId w:val="11"/>
  </w:num>
  <w:num w:numId="24">
    <w:abstractNumId w:val="36"/>
  </w:num>
  <w:num w:numId="25">
    <w:abstractNumId w:val="16"/>
  </w:num>
  <w:num w:numId="26">
    <w:abstractNumId w:val="12"/>
  </w:num>
  <w:num w:numId="27">
    <w:abstractNumId w:val="9"/>
  </w:num>
  <w:num w:numId="28">
    <w:abstractNumId w:val="2"/>
  </w:num>
  <w:num w:numId="29">
    <w:abstractNumId w:val="15"/>
  </w:num>
  <w:num w:numId="30">
    <w:abstractNumId w:val="38"/>
  </w:num>
  <w:num w:numId="31">
    <w:abstractNumId w:val="32"/>
  </w:num>
  <w:num w:numId="32">
    <w:abstractNumId w:val="39"/>
  </w:num>
  <w:num w:numId="33">
    <w:abstractNumId w:val="28"/>
  </w:num>
  <w:num w:numId="34">
    <w:abstractNumId w:val="30"/>
  </w:num>
  <w:num w:numId="35">
    <w:abstractNumId w:val="13"/>
  </w:num>
  <w:num w:numId="36">
    <w:abstractNumId w:val="24"/>
  </w:num>
  <w:num w:numId="37">
    <w:abstractNumId w:val="19"/>
  </w:num>
  <w:num w:numId="38">
    <w:abstractNumId w:val="34"/>
  </w:num>
  <w:num w:numId="39">
    <w:abstractNumId w:val="31"/>
  </w:num>
  <w:num w:numId="40">
    <w:abstractNumId w:val="29"/>
  </w:num>
  <w:num w:numId="41">
    <w:abstractNumId w:val="4"/>
  </w:num>
  <w:num w:numId="42">
    <w:abstractNumId w:val="6"/>
  </w:num>
  <w:num w:numId="43">
    <w:abstractNumId w:val="1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8B"/>
    <w:rsid w:val="00000CD4"/>
    <w:rsid w:val="00002F04"/>
    <w:rsid w:val="000040A4"/>
    <w:rsid w:val="000055B1"/>
    <w:rsid w:val="00006AE2"/>
    <w:rsid w:val="00006B96"/>
    <w:rsid w:val="000074A7"/>
    <w:rsid w:val="0001358D"/>
    <w:rsid w:val="00014A83"/>
    <w:rsid w:val="00015BDD"/>
    <w:rsid w:val="0002340E"/>
    <w:rsid w:val="00023606"/>
    <w:rsid w:val="00024EDF"/>
    <w:rsid w:val="000334CD"/>
    <w:rsid w:val="00036FCD"/>
    <w:rsid w:val="00043379"/>
    <w:rsid w:val="00045588"/>
    <w:rsid w:val="00046181"/>
    <w:rsid w:val="00047475"/>
    <w:rsid w:val="00050E91"/>
    <w:rsid w:val="00057363"/>
    <w:rsid w:val="00067EDF"/>
    <w:rsid w:val="000715E4"/>
    <w:rsid w:val="00071ED6"/>
    <w:rsid w:val="000722DA"/>
    <w:rsid w:val="00074D8B"/>
    <w:rsid w:val="00080B7A"/>
    <w:rsid w:val="00080E7D"/>
    <w:rsid w:val="00085F2B"/>
    <w:rsid w:val="000945BA"/>
    <w:rsid w:val="00096FFB"/>
    <w:rsid w:val="000A2218"/>
    <w:rsid w:val="000A3241"/>
    <w:rsid w:val="000B13D0"/>
    <w:rsid w:val="000B279D"/>
    <w:rsid w:val="000B47F8"/>
    <w:rsid w:val="000B712D"/>
    <w:rsid w:val="000C065F"/>
    <w:rsid w:val="000C5267"/>
    <w:rsid w:val="000C57F6"/>
    <w:rsid w:val="000C68F8"/>
    <w:rsid w:val="000D6FAE"/>
    <w:rsid w:val="000D7458"/>
    <w:rsid w:val="000E1011"/>
    <w:rsid w:val="000E14AD"/>
    <w:rsid w:val="000F0335"/>
    <w:rsid w:val="000F3594"/>
    <w:rsid w:val="000F720C"/>
    <w:rsid w:val="001004BB"/>
    <w:rsid w:val="0010182C"/>
    <w:rsid w:val="0010277D"/>
    <w:rsid w:val="001104E5"/>
    <w:rsid w:val="00111624"/>
    <w:rsid w:val="00121454"/>
    <w:rsid w:val="00123028"/>
    <w:rsid w:val="001248F7"/>
    <w:rsid w:val="00124A74"/>
    <w:rsid w:val="00124B0E"/>
    <w:rsid w:val="00133655"/>
    <w:rsid w:val="00136445"/>
    <w:rsid w:val="0014204B"/>
    <w:rsid w:val="00144B31"/>
    <w:rsid w:val="00147707"/>
    <w:rsid w:val="001513BD"/>
    <w:rsid w:val="001528CF"/>
    <w:rsid w:val="00156025"/>
    <w:rsid w:val="00163B3D"/>
    <w:rsid w:val="00166641"/>
    <w:rsid w:val="00182CEB"/>
    <w:rsid w:val="00191787"/>
    <w:rsid w:val="00192501"/>
    <w:rsid w:val="00194FAF"/>
    <w:rsid w:val="001A3217"/>
    <w:rsid w:val="001A6B59"/>
    <w:rsid w:val="001B05B5"/>
    <w:rsid w:val="001B0C50"/>
    <w:rsid w:val="001C00C7"/>
    <w:rsid w:val="001C1C8B"/>
    <w:rsid w:val="001C294B"/>
    <w:rsid w:val="001D0CD9"/>
    <w:rsid w:val="001D3F6B"/>
    <w:rsid w:val="001E466A"/>
    <w:rsid w:val="001F5D6A"/>
    <w:rsid w:val="002030AE"/>
    <w:rsid w:val="00204C25"/>
    <w:rsid w:val="0020712B"/>
    <w:rsid w:val="00207CDA"/>
    <w:rsid w:val="00210686"/>
    <w:rsid w:val="00210884"/>
    <w:rsid w:val="002167DA"/>
    <w:rsid w:val="00216DBE"/>
    <w:rsid w:val="00237F55"/>
    <w:rsid w:val="002601BB"/>
    <w:rsid w:val="0026096A"/>
    <w:rsid w:val="00260FC9"/>
    <w:rsid w:val="002673EF"/>
    <w:rsid w:val="002708BB"/>
    <w:rsid w:val="00271151"/>
    <w:rsid w:val="00291E68"/>
    <w:rsid w:val="00295695"/>
    <w:rsid w:val="002A00A1"/>
    <w:rsid w:val="002A5FEC"/>
    <w:rsid w:val="002B062E"/>
    <w:rsid w:val="002B6C1C"/>
    <w:rsid w:val="002C0802"/>
    <w:rsid w:val="002C22B9"/>
    <w:rsid w:val="002C4A72"/>
    <w:rsid w:val="002C6308"/>
    <w:rsid w:val="002C79D2"/>
    <w:rsid w:val="002D0DD6"/>
    <w:rsid w:val="002D13AE"/>
    <w:rsid w:val="002D1AA9"/>
    <w:rsid w:val="002E0863"/>
    <w:rsid w:val="002E451A"/>
    <w:rsid w:val="002E5212"/>
    <w:rsid w:val="002E62B7"/>
    <w:rsid w:val="002E7064"/>
    <w:rsid w:val="002F1104"/>
    <w:rsid w:val="002F6A3F"/>
    <w:rsid w:val="003013E9"/>
    <w:rsid w:val="0030163D"/>
    <w:rsid w:val="00303028"/>
    <w:rsid w:val="003113F6"/>
    <w:rsid w:val="00320CFD"/>
    <w:rsid w:val="00323D89"/>
    <w:rsid w:val="003272F1"/>
    <w:rsid w:val="003335AF"/>
    <w:rsid w:val="00340B29"/>
    <w:rsid w:val="00340E12"/>
    <w:rsid w:val="003465CA"/>
    <w:rsid w:val="00360367"/>
    <w:rsid w:val="00363038"/>
    <w:rsid w:val="00365AD6"/>
    <w:rsid w:val="00373928"/>
    <w:rsid w:val="00373B7A"/>
    <w:rsid w:val="003757B5"/>
    <w:rsid w:val="003763DA"/>
    <w:rsid w:val="00384042"/>
    <w:rsid w:val="003857FF"/>
    <w:rsid w:val="003913F0"/>
    <w:rsid w:val="0039491F"/>
    <w:rsid w:val="003962CA"/>
    <w:rsid w:val="003A009D"/>
    <w:rsid w:val="003A0243"/>
    <w:rsid w:val="003A129B"/>
    <w:rsid w:val="003A6B96"/>
    <w:rsid w:val="003A6E6D"/>
    <w:rsid w:val="003B1DA8"/>
    <w:rsid w:val="003B5FCF"/>
    <w:rsid w:val="003B618B"/>
    <w:rsid w:val="003B67F3"/>
    <w:rsid w:val="003C0C5F"/>
    <w:rsid w:val="003C3A0A"/>
    <w:rsid w:val="003C52EB"/>
    <w:rsid w:val="003C79DF"/>
    <w:rsid w:val="003D160C"/>
    <w:rsid w:val="003D506D"/>
    <w:rsid w:val="003D642E"/>
    <w:rsid w:val="003F0E64"/>
    <w:rsid w:val="00406563"/>
    <w:rsid w:val="00407AF1"/>
    <w:rsid w:val="00416066"/>
    <w:rsid w:val="004201D4"/>
    <w:rsid w:val="00422E69"/>
    <w:rsid w:val="00430200"/>
    <w:rsid w:val="00430D22"/>
    <w:rsid w:val="00430DE2"/>
    <w:rsid w:val="00433782"/>
    <w:rsid w:val="00447646"/>
    <w:rsid w:val="0045097C"/>
    <w:rsid w:val="00450C4C"/>
    <w:rsid w:val="00452DCE"/>
    <w:rsid w:val="004540EA"/>
    <w:rsid w:val="00460840"/>
    <w:rsid w:val="00464228"/>
    <w:rsid w:val="0046432C"/>
    <w:rsid w:val="00471379"/>
    <w:rsid w:val="00472479"/>
    <w:rsid w:val="00472CEE"/>
    <w:rsid w:val="004806BF"/>
    <w:rsid w:val="00487448"/>
    <w:rsid w:val="004900FA"/>
    <w:rsid w:val="00493694"/>
    <w:rsid w:val="0049502F"/>
    <w:rsid w:val="004979AF"/>
    <w:rsid w:val="004A1998"/>
    <w:rsid w:val="004A727F"/>
    <w:rsid w:val="004B109F"/>
    <w:rsid w:val="004B7562"/>
    <w:rsid w:val="004C62C0"/>
    <w:rsid w:val="004C7AA9"/>
    <w:rsid w:val="004D0ED8"/>
    <w:rsid w:val="004D105E"/>
    <w:rsid w:val="004D1F5F"/>
    <w:rsid w:val="004D5858"/>
    <w:rsid w:val="004D7C41"/>
    <w:rsid w:val="004E6BAD"/>
    <w:rsid w:val="004F171A"/>
    <w:rsid w:val="004F3E84"/>
    <w:rsid w:val="004F3F77"/>
    <w:rsid w:val="004F597E"/>
    <w:rsid w:val="004F6E6E"/>
    <w:rsid w:val="004F75B6"/>
    <w:rsid w:val="00503782"/>
    <w:rsid w:val="00512582"/>
    <w:rsid w:val="00523F5E"/>
    <w:rsid w:val="0054035B"/>
    <w:rsid w:val="00542053"/>
    <w:rsid w:val="00542952"/>
    <w:rsid w:val="005436EF"/>
    <w:rsid w:val="00547EB0"/>
    <w:rsid w:val="0055027E"/>
    <w:rsid w:val="00552762"/>
    <w:rsid w:val="00560C74"/>
    <w:rsid w:val="005626BE"/>
    <w:rsid w:val="00563305"/>
    <w:rsid w:val="00564C97"/>
    <w:rsid w:val="00566DAF"/>
    <w:rsid w:val="005713DF"/>
    <w:rsid w:val="00572125"/>
    <w:rsid w:val="0057375B"/>
    <w:rsid w:val="00576C37"/>
    <w:rsid w:val="005802CC"/>
    <w:rsid w:val="00587A7C"/>
    <w:rsid w:val="0059073C"/>
    <w:rsid w:val="00591D68"/>
    <w:rsid w:val="00593AD6"/>
    <w:rsid w:val="005946EF"/>
    <w:rsid w:val="005A1743"/>
    <w:rsid w:val="005A26D1"/>
    <w:rsid w:val="005B2338"/>
    <w:rsid w:val="005B2B5C"/>
    <w:rsid w:val="005B50C8"/>
    <w:rsid w:val="005B6239"/>
    <w:rsid w:val="005B6649"/>
    <w:rsid w:val="005B6732"/>
    <w:rsid w:val="005C3043"/>
    <w:rsid w:val="005C618A"/>
    <w:rsid w:val="005C725E"/>
    <w:rsid w:val="005E2F72"/>
    <w:rsid w:val="005F0A6E"/>
    <w:rsid w:val="005F2656"/>
    <w:rsid w:val="005F3A5B"/>
    <w:rsid w:val="005F3B13"/>
    <w:rsid w:val="005F7410"/>
    <w:rsid w:val="00605866"/>
    <w:rsid w:val="0061208B"/>
    <w:rsid w:val="006161BC"/>
    <w:rsid w:val="00620E5B"/>
    <w:rsid w:val="00625D14"/>
    <w:rsid w:val="0063197D"/>
    <w:rsid w:val="00636CFD"/>
    <w:rsid w:val="00637BBE"/>
    <w:rsid w:val="00642EC0"/>
    <w:rsid w:val="006501F9"/>
    <w:rsid w:val="00651A6B"/>
    <w:rsid w:val="0066420C"/>
    <w:rsid w:val="00670299"/>
    <w:rsid w:val="00674A4E"/>
    <w:rsid w:val="00680EA8"/>
    <w:rsid w:val="00681B2C"/>
    <w:rsid w:val="00682F3C"/>
    <w:rsid w:val="006854F3"/>
    <w:rsid w:val="00686B07"/>
    <w:rsid w:val="00695DCD"/>
    <w:rsid w:val="006A6DCB"/>
    <w:rsid w:val="006B021B"/>
    <w:rsid w:val="006B109F"/>
    <w:rsid w:val="006B1CAD"/>
    <w:rsid w:val="006C634C"/>
    <w:rsid w:val="006D1D71"/>
    <w:rsid w:val="006E0ADB"/>
    <w:rsid w:val="006E2592"/>
    <w:rsid w:val="006E542C"/>
    <w:rsid w:val="006E5B5F"/>
    <w:rsid w:val="006F1447"/>
    <w:rsid w:val="006F3C31"/>
    <w:rsid w:val="006F4BC0"/>
    <w:rsid w:val="006F5EF1"/>
    <w:rsid w:val="007001AE"/>
    <w:rsid w:val="00701F08"/>
    <w:rsid w:val="00703ABD"/>
    <w:rsid w:val="00713917"/>
    <w:rsid w:val="00717811"/>
    <w:rsid w:val="00721D51"/>
    <w:rsid w:val="0072516F"/>
    <w:rsid w:val="007360CC"/>
    <w:rsid w:val="00737B06"/>
    <w:rsid w:val="00740066"/>
    <w:rsid w:val="00745120"/>
    <w:rsid w:val="00745E15"/>
    <w:rsid w:val="00755510"/>
    <w:rsid w:val="00762F4E"/>
    <w:rsid w:val="007658AB"/>
    <w:rsid w:val="00765ABC"/>
    <w:rsid w:val="00765EA5"/>
    <w:rsid w:val="0077012B"/>
    <w:rsid w:val="00776F3E"/>
    <w:rsid w:val="007845D0"/>
    <w:rsid w:val="00791309"/>
    <w:rsid w:val="00793ECF"/>
    <w:rsid w:val="00795428"/>
    <w:rsid w:val="007A31A9"/>
    <w:rsid w:val="007A74C5"/>
    <w:rsid w:val="007B5AF2"/>
    <w:rsid w:val="007C4AA7"/>
    <w:rsid w:val="007E2D22"/>
    <w:rsid w:val="007F0352"/>
    <w:rsid w:val="007F17A2"/>
    <w:rsid w:val="0080311F"/>
    <w:rsid w:val="00806268"/>
    <w:rsid w:val="00806A76"/>
    <w:rsid w:val="00806D51"/>
    <w:rsid w:val="00810DE2"/>
    <w:rsid w:val="00811609"/>
    <w:rsid w:val="00813D4E"/>
    <w:rsid w:val="0081486E"/>
    <w:rsid w:val="00817D0D"/>
    <w:rsid w:val="00823C4F"/>
    <w:rsid w:val="00834E86"/>
    <w:rsid w:val="0083702F"/>
    <w:rsid w:val="008407CD"/>
    <w:rsid w:val="00842363"/>
    <w:rsid w:val="00843D95"/>
    <w:rsid w:val="00845C3E"/>
    <w:rsid w:val="00854FE5"/>
    <w:rsid w:val="00855663"/>
    <w:rsid w:val="00856774"/>
    <w:rsid w:val="00856928"/>
    <w:rsid w:val="00862015"/>
    <w:rsid w:val="0086439F"/>
    <w:rsid w:val="0086471C"/>
    <w:rsid w:val="008655FA"/>
    <w:rsid w:val="008734B0"/>
    <w:rsid w:val="00875892"/>
    <w:rsid w:val="008804A3"/>
    <w:rsid w:val="00880B48"/>
    <w:rsid w:val="00882852"/>
    <w:rsid w:val="00882A61"/>
    <w:rsid w:val="00891F4D"/>
    <w:rsid w:val="0089284A"/>
    <w:rsid w:val="008935A6"/>
    <w:rsid w:val="008A31CC"/>
    <w:rsid w:val="008A645C"/>
    <w:rsid w:val="008A6868"/>
    <w:rsid w:val="008B016E"/>
    <w:rsid w:val="008C0460"/>
    <w:rsid w:val="008C4B5B"/>
    <w:rsid w:val="008C78D1"/>
    <w:rsid w:val="008E267B"/>
    <w:rsid w:val="008E2C3B"/>
    <w:rsid w:val="008E3FD8"/>
    <w:rsid w:val="008E4557"/>
    <w:rsid w:val="008F1660"/>
    <w:rsid w:val="008F71C0"/>
    <w:rsid w:val="00901D34"/>
    <w:rsid w:val="0090336F"/>
    <w:rsid w:val="00907DFB"/>
    <w:rsid w:val="00910064"/>
    <w:rsid w:val="0091218A"/>
    <w:rsid w:val="00915508"/>
    <w:rsid w:val="00915E2F"/>
    <w:rsid w:val="00924946"/>
    <w:rsid w:val="00925B70"/>
    <w:rsid w:val="009272C0"/>
    <w:rsid w:val="009400EC"/>
    <w:rsid w:val="009405EB"/>
    <w:rsid w:val="0094354B"/>
    <w:rsid w:val="009453BF"/>
    <w:rsid w:val="009474CE"/>
    <w:rsid w:val="00957307"/>
    <w:rsid w:val="00962796"/>
    <w:rsid w:val="00963668"/>
    <w:rsid w:val="00967C78"/>
    <w:rsid w:val="00967D7C"/>
    <w:rsid w:val="009708CE"/>
    <w:rsid w:val="00970D2F"/>
    <w:rsid w:val="009721A3"/>
    <w:rsid w:val="009733BE"/>
    <w:rsid w:val="0097531A"/>
    <w:rsid w:val="00975BEF"/>
    <w:rsid w:val="00977491"/>
    <w:rsid w:val="00977DBB"/>
    <w:rsid w:val="009807BC"/>
    <w:rsid w:val="00983092"/>
    <w:rsid w:val="00985A79"/>
    <w:rsid w:val="00991849"/>
    <w:rsid w:val="00996B84"/>
    <w:rsid w:val="009A2BE0"/>
    <w:rsid w:val="009A6FA1"/>
    <w:rsid w:val="009A7B06"/>
    <w:rsid w:val="009B7E65"/>
    <w:rsid w:val="009C1EFE"/>
    <w:rsid w:val="009C4353"/>
    <w:rsid w:val="009C7DAC"/>
    <w:rsid w:val="009D0A8E"/>
    <w:rsid w:val="009D1CEE"/>
    <w:rsid w:val="009D71E0"/>
    <w:rsid w:val="009D723F"/>
    <w:rsid w:val="009F5050"/>
    <w:rsid w:val="009F7DEF"/>
    <w:rsid w:val="00A022DF"/>
    <w:rsid w:val="00A0427C"/>
    <w:rsid w:val="00A0473E"/>
    <w:rsid w:val="00A05862"/>
    <w:rsid w:val="00A06290"/>
    <w:rsid w:val="00A104B1"/>
    <w:rsid w:val="00A10A10"/>
    <w:rsid w:val="00A1229A"/>
    <w:rsid w:val="00A12846"/>
    <w:rsid w:val="00A16DA4"/>
    <w:rsid w:val="00A20CD6"/>
    <w:rsid w:val="00A25CEB"/>
    <w:rsid w:val="00A264E8"/>
    <w:rsid w:val="00A3114E"/>
    <w:rsid w:val="00A353EA"/>
    <w:rsid w:val="00A3790C"/>
    <w:rsid w:val="00A40441"/>
    <w:rsid w:val="00A41A27"/>
    <w:rsid w:val="00A4425F"/>
    <w:rsid w:val="00A472B9"/>
    <w:rsid w:val="00A474EB"/>
    <w:rsid w:val="00A51696"/>
    <w:rsid w:val="00A60BC4"/>
    <w:rsid w:val="00A65088"/>
    <w:rsid w:val="00A656B0"/>
    <w:rsid w:val="00A66439"/>
    <w:rsid w:val="00A73120"/>
    <w:rsid w:val="00A7500F"/>
    <w:rsid w:val="00A87F90"/>
    <w:rsid w:val="00A92BEF"/>
    <w:rsid w:val="00A94762"/>
    <w:rsid w:val="00AA0588"/>
    <w:rsid w:val="00AA4AA9"/>
    <w:rsid w:val="00AA5ACB"/>
    <w:rsid w:val="00AC16D8"/>
    <w:rsid w:val="00AC1E7A"/>
    <w:rsid w:val="00AC3056"/>
    <w:rsid w:val="00AC360C"/>
    <w:rsid w:val="00AC6242"/>
    <w:rsid w:val="00AD01E8"/>
    <w:rsid w:val="00AD2496"/>
    <w:rsid w:val="00AD3789"/>
    <w:rsid w:val="00AD5D85"/>
    <w:rsid w:val="00AD6AC2"/>
    <w:rsid w:val="00AE3313"/>
    <w:rsid w:val="00AE3B00"/>
    <w:rsid w:val="00AE57C3"/>
    <w:rsid w:val="00AE6F71"/>
    <w:rsid w:val="00AE7EE7"/>
    <w:rsid w:val="00AF7CB1"/>
    <w:rsid w:val="00B00393"/>
    <w:rsid w:val="00B02524"/>
    <w:rsid w:val="00B07F9A"/>
    <w:rsid w:val="00B127C3"/>
    <w:rsid w:val="00B14861"/>
    <w:rsid w:val="00B221B3"/>
    <w:rsid w:val="00B226A8"/>
    <w:rsid w:val="00B25084"/>
    <w:rsid w:val="00B252D1"/>
    <w:rsid w:val="00B303B4"/>
    <w:rsid w:val="00B35B67"/>
    <w:rsid w:val="00B3720E"/>
    <w:rsid w:val="00B408F9"/>
    <w:rsid w:val="00B41844"/>
    <w:rsid w:val="00B433A5"/>
    <w:rsid w:val="00B45F9B"/>
    <w:rsid w:val="00B64AF3"/>
    <w:rsid w:val="00B71701"/>
    <w:rsid w:val="00B72106"/>
    <w:rsid w:val="00B7570C"/>
    <w:rsid w:val="00B804B3"/>
    <w:rsid w:val="00B81C29"/>
    <w:rsid w:val="00B83B55"/>
    <w:rsid w:val="00B85C08"/>
    <w:rsid w:val="00B85D57"/>
    <w:rsid w:val="00B878DF"/>
    <w:rsid w:val="00B945C4"/>
    <w:rsid w:val="00BA011C"/>
    <w:rsid w:val="00BA69B3"/>
    <w:rsid w:val="00BA6C9E"/>
    <w:rsid w:val="00BB1271"/>
    <w:rsid w:val="00BB2757"/>
    <w:rsid w:val="00BC0C5D"/>
    <w:rsid w:val="00BC1FEE"/>
    <w:rsid w:val="00BC61C2"/>
    <w:rsid w:val="00BC6A3C"/>
    <w:rsid w:val="00BE048B"/>
    <w:rsid w:val="00BE5675"/>
    <w:rsid w:val="00BF024C"/>
    <w:rsid w:val="00BF2FE9"/>
    <w:rsid w:val="00BF66E9"/>
    <w:rsid w:val="00BF6876"/>
    <w:rsid w:val="00BF7199"/>
    <w:rsid w:val="00BF7F2E"/>
    <w:rsid w:val="00C00F25"/>
    <w:rsid w:val="00C05309"/>
    <w:rsid w:val="00C06107"/>
    <w:rsid w:val="00C107F9"/>
    <w:rsid w:val="00C1159C"/>
    <w:rsid w:val="00C11D90"/>
    <w:rsid w:val="00C14A45"/>
    <w:rsid w:val="00C2276D"/>
    <w:rsid w:val="00C30BFB"/>
    <w:rsid w:val="00C33297"/>
    <w:rsid w:val="00C348D4"/>
    <w:rsid w:val="00C477B2"/>
    <w:rsid w:val="00C500D2"/>
    <w:rsid w:val="00C56585"/>
    <w:rsid w:val="00C60A2E"/>
    <w:rsid w:val="00C63F08"/>
    <w:rsid w:val="00C65406"/>
    <w:rsid w:val="00C66F9B"/>
    <w:rsid w:val="00C7202A"/>
    <w:rsid w:val="00C755D1"/>
    <w:rsid w:val="00C845FF"/>
    <w:rsid w:val="00C86D7D"/>
    <w:rsid w:val="00C90A46"/>
    <w:rsid w:val="00C932FA"/>
    <w:rsid w:val="00C96E4A"/>
    <w:rsid w:val="00C96F44"/>
    <w:rsid w:val="00CA43B1"/>
    <w:rsid w:val="00CE22F5"/>
    <w:rsid w:val="00CE3F3D"/>
    <w:rsid w:val="00CE5EE7"/>
    <w:rsid w:val="00CE77FB"/>
    <w:rsid w:val="00CF7B9E"/>
    <w:rsid w:val="00CF7CB6"/>
    <w:rsid w:val="00D012E1"/>
    <w:rsid w:val="00D02E76"/>
    <w:rsid w:val="00D055F0"/>
    <w:rsid w:val="00D066C7"/>
    <w:rsid w:val="00D07C07"/>
    <w:rsid w:val="00D11DD8"/>
    <w:rsid w:val="00D14631"/>
    <w:rsid w:val="00D2085B"/>
    <w:rsid w:val="00D22518"/>
    <w:rsid w:val="00D226B2"/>
    <w:rsid w:val="00D25323"/>
    <w:rsid w:val="00D2739A"/>
    <w:rsid w:val="00D275D1"/>
    <w:rsid w:val="00D279EB"/>
    <w:rsid w:val="00D30243"/>
    <w:rsid w:val="00D32FB3"/>
    <w:rsid w:val="00D3368A"/>
    <w:rsid w:val="00D35379"/>
    <w:rsid w:val="00D361A3"/>
    <w:rsid w:val="00D36C4B"/>
    <w:rsid w:val="00D3712A"/>
    <w:rsid w:val="00D4035F"/>
    <w:rsid w:val="00D45269"/>
    <w:rsid w:val="00D54235"/>
    <w:rsid w:val="00D56B05"/>
    <w:rsid w:val="00D57A17"/>
    <w:rsid w:val="00D679C2"/>
    <w:rsid w:val="00D71F31"/>
    <w:rsid w:val="00D75723"/>
    <w:rsid w:val="00D8058D"/>
    <w:rsid w:val="00D842A2"/>
    <w:rsid w:val="00D87ED5"/>
    <w:rsid w:val="00D91CC7"/>
    <w:rsid w:val="00D94025"/>
    <w:rsid w:val="00D94525"/>
    <w:rsid w:val="00DA6040"/>
    <w:rsid w:val="00DB0FDC"/>
    <w:rsid w:val="00DB1EA0"/>
    <w:rsid w:val="00DB596C"/>
    <w:rsid w:val="00DC4234"/>
    <w:rsid w:val="00DC522A"/>
    <w:rsid w:val="00DC72D4"/>
    <w:rsid w:val="00DD49FF"/>
    <w:rsid w:val="00DD5F7D"/>
    <w:rsid w:val="00DD6369"/>
    <w:rsid w:val="00DE54F9"/>
    <w:rsid w:val="00DF114A"/>
    <w:rsid w:val="00DF5483"/>
    <w:rsid w:val="00DF67C0"/>
    <w:rsid w:val="00E01FB5"/>
    <w:rsid w:val="00E02495"/>
    <w:rsid w:val="00E033E6"/>
    <w:rsid w:val="00E03E30"/>
    <w:rsid w:val="00E054D2"/>
    <w:rsid w:val="00E078C5"/>
    <w:rsid w:val="00E12196"/>
    <w:rsid w:val="00E1384B"/>
    <w:rsid w:val="00E15C11"/>
    <w:rsid w:val="00E20B94"/>
    <w:rsid w:val="00E25B42"/>
    <w:rsid w:val="00E27CEF"/>
    <w:rsid w:val="00E32334"/>
    <w:rsid w:val="00E354B3"/>
    <w:rsid w:val="00E401E7"/>
    <w:rsid w:val="00E468D5"/>
    <w:rsid w:val="00E47A2F"/>
    <w:rsid w:val="00E55AB0"/>
    <w:rsid w:val="00E62087"/>
    <w:rsid w:val="00E712C8"/>
    <w:rsid w:val="00E72B8A"/>
    <w:rsid w:val="00E736D9"/>
    <w:rsid w:val="00E73730"/>
    <w:rsid w:val="00E76C7B"/>
    <w:rsid w:val="00E8054F"/>
    <w:rsid w:val="00E847E3"/>
    <w:rsid w:val="00E850CC"/>
    <w:rsid w:val="00E9288E"/>
    <w:rsid w:val="00E956C5"/>
    <w:rsid w:val="00E96B8B"/>
    <w:rsid w:val="00EA5D9A"/>
    <w:rsid w:val="00EA6BDD"/>
    <w:rsid w:val="00EA6E7E"/>
    <w:rsid w:val="00EB3D65"/>
    <w:rsid w:val="00EE7EFB"/>
    <w:rsid w:val="00EF3B46"/>
    <w:rsid w:val="00F00293"/>
    <w:rsid w:val="00F0371C"/>
    <w:rsid w:val="00F050E0"/>
    <w:rsid w:val="00F110E8"/>
    <w:rsid w:val="00F157E7"/>
    <w:rsid w:val="00F201A0"/>
    <w:rsid w:val="00F3185C"/>
    <w:rsid w:val="00F33385"/>
    <w:rsid w:val="00F3423E"/>
    <w:rsid w:val="00F35ABB"/>
    <w:rsid w:val="00F4303F"/>
    <w:rsid w:val="00F45BE0"/>
    <w:rsid w:val="00F45F11"/>
    <w:rsid w:val="00F461F3"/>
    <w:rsid w:val="00F475DB"/>
    <w:rsid w:val="00F5309A"/>
    <w:rsid w:val="00F61FC1"/>
    <w:rsid w:val="00F73C8C"/>
    <w:rsid w:val="00F80690"/>
    <w:rsid w:val="00F80AED"/>
    <w:rsid w:val="00F83C67"/>
    <w:rsid w:val="00F90AA8"/>
    <w:rsid w:val="00F91F1B"/>
    <w:rsid w:val="00F93E2D"/>
    <w:rsid w:val="00F95034"/>
    <w:rsid w:val="00F951FF"/>
    <w:rsid w:val="00F95622"/>
    <w:rsid w:val="00FA02D8"/>
    <w:rsid w:val="00FA0420"/>
    <w:rsid w:val="00FA1C63"/>
    <w:rsid w:val="00FA2205"/>
    <w:rsid w:val="00FB3EF9"/>
    <w:rsid w:val="00FB6A4C"/>
    <w:rsid w:val="00FC28F6"/>
    <w:rsid w:val="00FC41DF"/>
    <w:rsid w:val="00FC5239"/>
    <w:rsid w:val="00FC5399"/>
    <w:rsid w:val="00FD49F2"/>
    <w:rsid w:val="00FF00FF"/>
    <w:rsid w:val="00FF3840"/>
    <w:rsid w:val="00FF4356"/>
    <w:rsid w:val="00FF5593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63295"/>
  <w15:docId w15:val="{AD51A0A6-5D93-450F-91B5-D424B2F5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12E1"/>
    <w:pPr>
      <w:keepNext/>
      <w:tabs>
        <w:tab w:val="num" w:pos="0"/>
      </w:tabs>
      <w:suppressAutoHyphens/>
      <w:jc w:val="both"/>
      <w:outlineLvl w:val="0"/>
    </w:pPr>
    <w:rPr>
      <w:rFonts w:ascii="Arial" w:hAnsi="Arial"/>
      <w:b/>
      <w:sz w:val="22"/>
      <w:lang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4D8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D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08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nw1">
    <w:name w:val="nw1"/>
    <w:basedOn w:val="Fuentedeprrafopredeter"/>
    <w:rsid w:val="002673EF"/>
  </w:style>
  <w:style w:type="paragraph" w:styleId="Sinespaciado">
    <w:name w:val="No Spacing"/>
    <w:uiPriority w:val="1"/>
    <w:qFormat/>
    <w:rsid w:val="002673EF"/>
    <w:pPr>
      <w:spacing w:after="0" w:line="240" w:lineRule="auto"/>
    </w:pPr>
  </w:style>
  <w:style w:type="character" w:customStyle="1" w:styleId="liststyle1764521985level1">
    <w:name w:val="liststyle_1764521985_level_1"/>
    <w:basedOn w:val="Fuentedeprrafopredeter"/>
    <w:rsid w:val="004D5858"/>
  </w:style>
  <w:style w:type="paragraph" w:styleId="Encabezado">
    <w:name w:val="header"/>
    <w:basedOn w:val="Normal"/>
    <w:link w:val="EncabezadoCar"/>
    <w:uiPriority w:val="99"/>
    <w:unhideWhenUsed/>
    <w:rsid w:val="00B433A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433A5"/>
  </w:style>
  <w:style w:type="paragraph" w:styleId="Piedepgina">
    <w:name w:val="footer"/>
    <w:basedOn w:val="Normal"/>
    <w:link w:val="PiedepginaCar"/>
    <w:uiPriority w:val="99"/>
    <w:unhideWhenUsed/>
    <w:rsid w:val="00B433A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3A5"/>
  </w:style>
  <w:style w:type="paragraph" w:customStyle="1" w:styleId="Texto">
    <w:name w:val="Texto"/>
    <w:basedOn w:val="Normal"/>
    <w:rsid w:val="00983092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styleId="nfasis">
    <w:name w:val="Emphasis"/>
    <w:basedOn w:val="Fuentedeprrafopredeter"/>
    <w:uiPriority w:val="20"/>
    <w:qFormat/>
    <w:rsid w:val="00AE3B00"/>
    <w:rPr>
      <w:i/>
      <w:iCs/>
    </w:rPr>
  </w:style>
  <w:style w:type="table" w:styleId="Tablaconcuadrcula">
    <w:name w:val="Table Grid"/>
    <w:basedOn w:val="Tablanormal"/>
    <w:uiPriority w:val="59"/>
    <w:rsid w:val="00CF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012E1"/>
    <w:rPr>
      <w:rFonts w:ascii="Arial" w:eastAsia="Times New Roman" w:hAnsi="Arial" w:cs="Times New Roman"/>
      <w:b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2C4A72"/>
    <w:rPr>
      <w:color w:val="0000FF" w:themeColor="hyperlink"/>
      <w:u w:val="single"/>
    </w:rPr>
  </w:style>
  <w:style w:type="paragraph" w:customStyle="1" w:styleId="INCISO">
    <w:name w:val="INCISO"/>
    <w:basedOn w:val="Normal"/>
    <w:rsid w:val="007001AE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styleId="Revisin">
    <w:name w:val="Revision"/>
    <w:hidden/>
    <w:uiPriority w:val="99"/>
    <w:semiHidden/>
    <w:rsid w:val="007001AE"/>
    <w:pPr>
      <w:spacing w:after="0" w:line="240" w:lineRule="auto"/>
    </w:pPr>
  </w:style>
  <w:style w:type="paragraph" w:customStyle="1" w:styleId="Default">
    <w:name w:val="Default"/>
    <w:rsid w:val="001B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OMANOS">
    <w:name w:val="ROMANOS"/>
    <w:basedOn w:val="Normal"/>
    <w:link w:val="ROMANOSCar"/>
    <w:rsid w:val="006E259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6E2592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61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1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61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1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61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66DAF"/>
    <w:pPr>
      <w:suppressAutoHyphens/>
    </w:pPr>
    <w:rPr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6DA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566DA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5AF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5A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B5AF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642E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6604">
                  <w:marLeft w:val="0"/>
                  <w:marRight w:val="0"/>
                  <w:marTop w:val="0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668">
                  <w:marLeft w:val="720"/>
                  <w:marRight w:val="0"/>
                  <w:marTop w:val="0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976">
                  <w:marLeft w:val="720"/>
                  <w:marRight w:val="0"/>
                  <w:marTop w:val="0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603">
                  <w:marLeft w:val="720"/>
                  <w:marRight w:val="0"/>
                  <w:marTop w:val="0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631">
                  <w:marLeft w:val="720"/>
                  <w:marRight w:val="0"/>
                  <w:marTop w:val="0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7605">
                  <w:marLeft w:val="720"/>
                  <w:marRight w:val="0"/>
                  <w:marTop w:val="0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660">
                  <w:marLeft w:val="720"/>
                  <w:marRight w:val="0"/>
                  <w:marTop w:val="0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041">
                  <w:marLeft w:val="720"/>
                  <w:marRight w:val="0"/>
                  <w:marTop w:val="0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2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9252-A7BB-4DCE-B51C-B471530C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Interian Arlene Fabiola</dc:creator>
  <cp:lastModifiedBy>JA RG</cp:lastModifiedBy>
  <cp:revision>2</cp:revision>
  <cp:lastPrinted>2023-04-20T15:55:00Z</cp:lastPrinted>
  <dcterms:created xsi:type="dcterms:W3CDTF">2024-06-13T21:17:00Z</dcterms:created>
  <dcterms:modified xsi:type="dcterms:W3CDTF">2024-06-13T21:17:00Z</dcterms:modified>
</cp:coreProperties>
</file>